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2718" w14:textId="4AC80B4D" w:rsidR="00BB6702" w:rsidRPr="00BB6702" w:rsidRDefault="00BB6702" w:rsidP="00BB6702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BB6702">
        <w:rPr>
          <w:rFonts w:ascii="標楷體" w:eastAsia="標楷體" w:hAnsi="標楷體" w:hint="eastAsia"/>
          <w:sz w:val="28"/>
          <w:szCs w:val="28"/>
        </w:rPr>
        <w:t>11</w:t>
      </w:r>
      <w:r w:rsidR="004B19D8">
        <w:rPr>
          <w:rFonts w:ascii="標楷體" w:eastAsia="標楷體" w:hAnsi="標楷體" w:hint="eastAsia"/>
          <w:sz w:val="28"/>
          <w:szCs w:val="28"/>
        </w:rPr>
        <w:t>4</w:t>
      </w:r>
      <w:r w:rsidRPr="00BB6702">
        <w:rPr>
          <w:rFonts w:ascii="標楷體" w:eastAsia="標楷體" w:hAnsi="標楷體" w:hint="eastAsia"/>
          <w:sz w:val="28"/>
          <w:szCs w:val="28"/>
        </w:rPr>
        <w:t>學年度教育部</w:t>
      </w:r>
      <w:r w:rsidR="000B421A">
        <w:rPr>
          <w:rFonts w:ascii="標楷體" w:eastAsia="標楷體" w:hAnsi="標楷體" w:hint="eastAsia"/>
          <w:sz w:val="28"/>
          <w:szCs w:val="28"/>
        </w:rPr>
        <w:t>高中優質化數位</w:t>
      </w:r>
      <w:r w:rsidR="0061391C">
        <w:rPr>
          <w:rFonts w:ascii="標楷體" w:eastAsia="標楷體" w:hAnsi="標楷體" w:hint="eastAsia"/>
          <w:sz w:val="28"/>
          <w:szCs w:val="28"/>
        </w:rPr>
        <w:t>前導</w:t>
      </w:r>
      <w:r w:rsidRPr="00BB6702">
        <w:rPr>
          <w:rFonts w:ascii="標楷體" w:eastAsia="標楷體" w:hAnsi="標楷體" w:hint="eastAsia"/>
          <w:sz w:val="28"/>
          <w:szCs w:val="28"/>
        </w:rPr>
        <w:t>計畫</w:t>
      </w:r>
    </w:p>
    <w:p w14:paraId="67DCD953" w14:textId="77777777" w:rsidR="00D70550" w:rsidRDefault="00D70550" w:rsidP="00BB6702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戶外教育：規劃一場深度結合農業永續與生態觀察的戶外教學」</w:t>
      </w:r>
    </w:p>
    <w:p w14:paraId="0E407B95" w14:textId="1E8A249D" w:rsidR="004569E9" w:rsidRDefault="00D70550" w:rsidP="00BB6702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增能研習</w:t>
      </w:r>
      <w:r w:rsidR="00BB6702" w:rsidRPr="00BB6702">
        <w:rPr>
          <w:rFonts w:ascii="標楷體" w:eastAsia="標楷體" w:hAnsi="標楷體" w:hint="eastAsia"/>
          <w:sz w:val="28"/>
          <w:szCs w:val="28"/>
        </w:rPr>
        <w:t>暨諮詢輔導實施計畫</w:t>
      </w:r>
    </w:p>
    <w:p w14:paraId="353D2B91" w14:textId="77777777" w:rsidR="004569E9" w:rsidRPr="004C54D4" w:rsidRDefault="004569E9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44C5CE6B" w14:textId="44C393E9" w:rsidR="004B19D8" w:rsidRPr="00886B9E" w:rsidRDefault="004569E9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</w:t>
      </w:r>
      <w:r w:rsidR="004B19D8" w:rsidRPr="00886B9E">
        <w:rPr>
          <w:rFonts w:ascii="標楷體" w:eastAsia="標楷體" w:hAnsi="標楷體" w:hint="eastAsia"/>
          <w:sz w:val="28"/>
          <w:szCs w:val="28"/>
        </w:rPr>
        <w:t>依據教育部國民及學前教育署109年12月7日</w:t>
      </w:r>
      <w:proofErr w:type="gramStart"/>
      <w:r w:rsidR="004B19D8" w:rsidRPr="00886B9E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="004B19D8" w:rsidRPr="00886B9E">
        <w:rPr>
          <w:rFonts w:ascii="標楷體" w:eastAsia="標楷體" w:hAnsi="標楷體" w:hint="eastAsia"/>
          <w:sz w:val="28"/>
          <w:szCs w:val="28"/>
        </w:rPr>
        <w:t>字第1090148425B</w:t>
      </w:r>
    </w:p>
    <w:p w14:paraId="0416A2AF" w14:textId="738CC0BA" w:rsidR="0061391C" w:rsidRDefault="004B19D8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 w:rsidRPr="00886B9E">
        <w:rPr>
          <w:rFonts w:ascii="標楷體" w:eastAsia="標楷體" w:hAnsi="標楷體" w:hint="eastAsia"/>
          <w:sz w:val="28"/>
          <w:szCs w:val="28"/>
        </w:rPr>
        <w:t xml:space="preserve">      號令修正「十二年國民基本教育課程綱要前導學校暨機構作業要點」辦理。</w:t>
      </w:r>
    </w:p>
    <w:p w14:paraId="17EA0849" w14:textId="77777777" w:rsidR="00F73B16" w:rsidRDefault="00886B9E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 w:rsidRPr="00886B9E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F73B16" w:rsidRPr="00F73B16">
        <w:rPr>
          <w:rFonts w:ascii="標楷體" w:eastAsia="標楷體" w:hAnsi="標楷體" w:hint="eastAsia"/>
          <w:sz w:val="28"/>
          <w:szCs w:val="28"/>
        </w:rPr>
        <w:t>依據國教署114年8月25日</w:t>
      </w:r>
      <w:proofErr w:type="gramStart"/>
      <w:r w:rsidR="00F73B16" w:rsidRPr="00F73B16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="00F73B16" w:rsidRPr="00F73B16">
        <w:rPr>
          <w:rFonts w:ascii="標楷體" w:eastAsia="標楷體" w:hAnsi="標楷體" w:hint="eastAsia"/>
          <w:sz w:val="28"/>
          <w:szCs w:val="28"/>
        </w:rPr>
        <w:t>字第1145404907B號函及國教署同</w:t>
      </w:r>
    </w:p>
    <w:p w14:paraId="79B32E1F" w14:textId="149BEA74" w:rsidR="00265C6F" w:rsidRPr="00886B9E" w:rsidRDefault="00F73B16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73B16">
        <w:rPr>
          <w:rFonts w:ascii="標楷體" w:eastAsia="標楷體" w:hAnsi="標楷體" w:hint="eastAsia"/>
          <w:sz w:val="28"/>
          <w:szCs w:val="28"/>
        </w:rPr>
        <w:t>年10月30日</w:t>
      </w:r>
      <w:proofErr w:type="gramStart"/>
      <w:r w:rsidRPr="00F73B16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Pr="00F73B16">
        <w:rPr>
          <w:rFonts w:ascii="標楷體" w:eastAsia="標楷體" w:hAnsi="標楷體" w:hint="eastAsia"/>
          <w:sz w:val="28"/>
          <w:szCs w:val="28"/>
        </w:rPr>
        <w:t>字第1145406073A號函辦理。</w:t>
      </w:r>
    </w:p>
    <w:p w14:paraId="3A993BEA" w14:textId="4DE92FDF" w:rsidR="004569E9" w:rsidRPr="00E02F4E" w:rsidRDefault="004569E9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0A554123" w14:textId="77777777" w:rsidR="003039E2" w:rsidRDefault="00142205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87407" w:rsidRPr="00D87407">
        <w:rPr>
          <w:rFonts w:ascii="標楷體" w:eastAsia="標楷體" w:hAnsi="標楷體" w:hint="eastAsia"/>
          <w:sz w:val="28"/>
          <w:szCs w:val="28"/>
        </w:rPr>
        <w:t>一、</w:t>
      </w:r>
      <w:r w:rsidR="003039E2" w:rsidRPr="003039E2">
        <w:rPr>
          <w:rFonts w:ascii="標楷體" w:eastAsia="標楷體" w:hAnsi="標楷體" w:hint="eastAsia"/>
          <w:sz w:val="28"/>
          <w:szCs w:val="28"/>
        </w:rPr>
        <w:t>以地方環境資源設計探究體驗與實作的活動，提升專業知能與教學實務能</w:t>
      </w:r>
    </w:p>
    <w:p w14:paraId="242A1EB4" w14:textId="71F2088C" w:rsidR="003039E2" w:rsidRDefault="003039E2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039E2">
        <w:rPr>
          <w:rFonts w:ascii="標楷體" w:eastAsia="標楷體" w:hAnsi="標楷體" w:hint="eastAsia"/>
          <w:sz w:val="28"/>
          <w:szCs w:val="28"/>
        </w:rPr>
        <w:t>力，落實</w:t>
      </w:r>
      <w:proofErr w:type="gramStart"/>
      <w:r w:rsidRPr="003039E2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Pr="003039E2">
        <w:rPr>
          <w:rFonts w:ascii="標楷體" w:eastAsia="標楷體" w:hAnsi="標楷體" w:hint="eastAsia"/>
          <w:sz w:val="28"/>
          <w:szCs w:val="28"/>
        </w:rPr>
        <w:t>之核心素養導向精神。</w:t>
      </w:r>
    </w:p>
    <w:p w14:paraId="3FEBA3B6" w14:textId="77777777" w:rsidR="003039E2" w:rsidRDefault="003039E2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Pr="003039E2">
        <w:rPr>
          <w:rFonts w:ascii="標楷體" w:eastAsia="標楷體" w:hAnsi="標楷體" w:hint="eastAsia"/>
          <w:sz w:val="28"/>
          <w:szCs w:val="28"/>
        </w:rPr>
        <w:t>宏觀</w:t>
      </w:r>
      <w:r>
        <w:rPr>
          <w:rFonts w:ascii="標楷體" w:eastAsia="標楷體" w:hAnsi="標楷體" w:hint="eastAsia"/>
          <w:sz w:val="28"/>
          <w:szCs w:val="28"/>
        </w:rPr>
        <w:t>教師</w:t>
      </w:r>
      <w:r w:rsidRPr="003039E2">
        <w:rPr>
          <w:rFonts w:ascii="標楷體" w:eastAsia="標楷體" w:hAnsi="標楷體" w:hint="eastAsia"/>
          <w:sz w:val="28"/>
          <w:szCs w:val="28"/>
        </w:rPr>
        <w:t>視野，進而提升</w:t>
      </w:r>
      <w:r>
        <w:rPr>
          <w:rFonts w:ascii="標楷體" w:eastAsia="標楷體" w:hAnsi="標楷體" w:hint="eastAsia"/>
          <w:sz w:val="28"/>
          <w:szCs w:val="28"/>
        </w:rPr>
        <w:t>教</w:t>
      </w:r>
      <w:r w:rsidRPr="003039E2">
        <w:rPr>
          <w:rFonts w:ascii="標楷體" w:eastAsia="標楷體" w:hAnsi="標楷體" w:hint="eastAsia"/>
          <w:sz w:val="28"/>
          <w:szCs w:val="28"/>
        </w:rPr>
        <w:t>師對動植物生態的認知及環境保護觀念，並期望</w:t>
      </w:r>
    </w:p>
    <w:p w14:paraId="379551C3" w14:textId="67EA73D6" w:rsidR="003039E2" w:rsidRDefault="003039E2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039E2">
        <w:rPr>
          <w:rFonts w:ascii="標楷體" w:eastAsia="標楷體" w:hAnsi="標楷體" w:hint="eastAsia"/>
          <w:sz w:val="28"/>
          <w:szCs w:val="28"/>
        </w:rPr>
        <w:t>將此納入特色課程，讓更多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3039E2">
        <w:rPr>
          <w:rFonts w:ascii="標楷體" w:eastAsia="標楷體" w:hAnsi="標楷體" w:hint="eastAsia"/>
          <w:sz w:val="28"/>
          <w:szCs w:val="28"/>
        </w:rPr>
        <w:t>生體會生態多樣性的意義。</w:t>
      </w:r>
    </w:p>
    <w:p w14:paraId="010F6DEE" w14:textId="77777777" w:rsidR="003039E2" w:rsidRDefault="003039E2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Pr="003039E2">
        <w:rPr>
          <w:rFonts w:ascii="標楷體" w:eastAsia="標楷體" w:hAnsi="標楷體" w:hint="eastAsia"/>
          <w:sz w:val="28"/>
          <w:szCs w:val="28"/>
        </w:rPr>
        <w:t>實際田野現況優養化的探討、藻類的種類及個數、魚類與</w:t>
      </w:r>
      <w:proofErr w:type="gramStart"/>
      <w:r w:rsidRPr="003039E2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3039E2">
        <w:rPr>
          <w:rFonts w:ascii="標楷體" w:eastAsia="標楷體" w:hAnsi="標楷體" w:hint="eastAsia"/>
          <w:sz w:val="28"/>
          <w:szCs w:val="28"/>
        </w:rPr>
        <w:t>塘濕地植物瀕危</w:t>
      </w:r>
    </w:p>
    <w:p w14:paraId="089522D8" w14:textId="66BB5A6E" w:rsidR="003039E2" w:rsidRPr="003039E2" w:rsidRDefault="003039E2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039E2">
        <w:rPr>
          <w:rFonts w:ascii="標楷體" w:eastAsia="標楷體" w:hAnsi="標楷體" w:hint="eastAsia"/>
          <w:sz w:val="28"/>
          <w:szCs w:val="28"/>
        </w:rPr>
        <w:t>研究，進而省思探討環境保育議題。</w:t>
      </w:r>
    </w:p>
    <w:p w14:paraId="666C0A56" w14:textId="50ADFD74" w:rsidR="00D87407" w:rsidRPr="00D87407" w:rsidRDefault="004569E9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參、辦理單位：</w:t>
      </w:r>
    </w:p>
    <w:p w14:paraId="59D583B8" w14:textId="087DB353" w:rsidR="00D87407" w:rsidRPr="00D87407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7407">
        <w:rPr>
          <w:rFonts w:ascii="標楷體" w:eastAsia="標楷體" w:hAnsi="標楷體" w:hint="eastAsia"/>
          <w:sz w:val="28"/>
          <w:szCs w:val="28"/>
        </w:rPr>
        <w:t>一、指導單位：教育部、教育部國民及學前教育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6ED0E9B" w14:textId="77777777" w:rsidR="009662A0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7407">
        <w:rPr>
          <w:rFonts w:ascii="標楷體" w:eastAsia="標楷體" w:hAnsi="標楷體" w:hint="eastAsia"/>
          <w:sz w:val="28"/>
          <w:szCs w:val="28"/>
        </w:rPr>
        <w:t>二、主辦單位：</w:t>
      </w:r>
      <w:r w:rsidR="0061391C" w:rsidRPr="00D87407">
        <w:rPr>
          <w:rFonts w:ascii="標楷體" w:eastAsia="標楷體" w:hAnsi="標楷體" w:hint="eastAsia"/>
          <w:sz w:val="28"/>
          <w:szCs w:val="28"/>
        </w:rPr>
        <w:t>桃園市立</w:t>
      </w:r>
      <w:r w:rsidR="0061391C">
        <w:rPr>
          <w:rFonts w:ascii="標楷體" w:eastAsia="標楷體" w:hAnsi="標楷體" w:hint="eastAsia"/>
          <w:sz w:val="28"/>
          <w:szCs w:val="28"/>
        </w:rPr>
        <w:t>楊梅</w:t>
      </w:r>
      <w:r w:rsidR="0061391C" w:rsidRPr="00D87407">
        <w:rPr>
          <w:rFonts w:ascii="標楷體" w:eastAsia="標楷體" w:hAnsi="標楷體" w:hint="eastAsia"/>
          <w:sz w:val="28"/>
          <w:szCs w:val="28"/>
        </w:rPr>
        <w:t>高級中</w:t>
      </w:r>
      <w:r w:rsidR="0061391C">
        <w:rPr>
          <w:rFonts w:ascii="標楷體" w:eastAsia="標楷體" w:hAnsi="標楷體" w:hint="eastAsia"/>
          <w:sz w:val="28"/>
          <w:szCs w:val="28"/>
        </w:rPr>
        <w:t>等</w:t>
      </w:r>
      <w:r w:rsidR="0061391C" w:rsidRPr="00D87407">
        <w:rPr>
          <w:rFonts w:ascii="標楷體" w:eastAsia="標楷體" w:hAnsi="標楷體" w:hint="eastAsia"/>
          <w:sz w:val="28"/>
          <w:szCs w:val="28"/>
        </w:rPr>
        <w:t>學</w:t>
      </w:r>
      <w:r w:rsidR="0061391C">
        <w:rPr>
          <w:rFonts w:ascii="標楷體" w:eastAsia="標楷體" w:hAnsi="標楷體" w:hint="eastAsia"/>
          <w:sz w:val="28"/>
          <w:szCs w:val="28"/>
        </w:rPr>
        <w:t>校</w:t>
      </w:r>
      <w:r w:rsidR="0061391C" w:rsidRPr="00D87407">
        <w:rPr>
          <w:rFonts w:ascii="標楷體" w:eastAsia="標楷體" w:hAnsi="標楷體" w:hint="eastAsia"/>
          <w:sz w:val="28"/>
          <w:szCs w:val="28"/>
        </w:rPr>
        <w:t>、</w:t>
      </w:r>
      <w:r w:rsidR="007E4E3E">
        <w:rPr>
          <w:rFonts w:ascii="標楷體" w:eastAsia="標楷體" w:hAnsi="標楷體" w:hint="eastAsia"/>
          <w:sz w:val="28"/>
          <w:szCs w:val="28"/>
        </w:rPr>
        <w:t>桃園市立</w:t>
      </w:r>
      <w:r w:rsidR="003039E2">
        <w:rPr>
          <w:rFonts w:ascii="標楷體" w:eastAsia="標楷體" w:hAnsi="標楷體" w:hint="eastAsia"/>
          <w:sz w:val="28"/>
          <w:szCs w:val="28"/>
        </w:rPr>
        <w:t>陽明</w:t>
      </w:r>
      <w:r w:rsidR="007E4E3E">
        <w:rPr>
          <w:rFonts w:ascii="標楷體" w:eastAsia="標楷體" w:hAnsi="標楷體" w:hint="eastAsia"/>
          <w:sz w:val="28"/>
          <w:szCs w:val="28"/>
        </w:rPr>
        <w:t>高級中等學校</w:t>
      </w:r>
      <w:r w:rsidR="009662A0">
        <w:rPr>
          <w:rFonts w:ascii="標楷體" w:eastAsia="標楷體" w:hAnsi="標楷體" w:hint="eastAsia"/>
          <w:sz w:val="28"/>
          <w:szCs w:val="28"/>
        </w:rPr>
        <w:t>、國立</w:t>
      </w:r>
    </w:p>
    <w:p w14:paraId="68EFA755" w14:textId="2FEC8324" w:rsidR="004569E9" w:rsidRPr="00E02F4E" w:rsidRDefault="009662A0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新竹女中</w:t>
      </w:r>
      <w:r w:rsidR="00D87407">
        <w:rPr>
          <w:rFonts w:ascii="標楷體" w:eastAsia="標楷體" w:hAnsi="標楷體" w:hint="eastAsia"/>
          <w:sz w:val="28"/>
          <w:szCs w:val="28"/>
        </w:rPr>
        <w:t>。</w:t>
      </w:r>
    </w:p>
    <w:p w14:paraId="6E8E0E94" w14:textId="37A185CE" w:rsidR="00D87407" w:rsidRPr="00D87407" w:rsidRDefault="004569E9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肆、</w:t>
      </w:r>
      <w:r w:rsidR="00D87407">
        <w:rPr>
          <w:rFonts w:ascii="標楷體" w:eastAsia="標楷體" w:hAnsi="標楷體" w:hint="eastAsia"/>
          <w:sz w:val="28"/>
          <w:szCs w:val="28"/>
        </w:rPr>
        <w:t>活動</w:t>
      </w:r>
      <w:r w:rsidRPr="00E02F4E">
        <w:rPr>
          <w:rFonts w:ascii="標楷體" w:eastAsia="標楷體" w:hAnsi="標楷體" w:hint="eastAsia"/>
          <w:sz w:val="28"/>
          <w:szCs w:val="28"/>
        </w:rPr>
        <w:t>時間及地點：</w:t>
      </w:r>
    </w:p>
    <w:p w14:paraId="5AD22CF7" w14:textId="5F526FC1" w:rsidR="00D87407" w:rsidRPr="00D87407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7407">
        <w:rPr>
          <w:rFonts w:ascii="標楷體" w:eastAsia="標楷體" w:hAnsi="標楷體" w:hint="eastAsia"/>
          <w:sz w:val="28"/>
          <w:szCs w:val="28"/>
        </w:rPr>
        <w:t>一、活動日期：11</w:t>
      </w:r>
      <w:r w:rsidR="00516232">
        <w:rPr>
          <w:rFonts w:ascii="標楷體" w:eastAsia="標楷體" w:hAnsi="標楷體" w:hint="eastAsia"/>
          <w:sz w:val="28"/>
          <w:szCs w:val="28"/>
        </w:rPr>
        <w:t>5</w:t>
      </w:r>
      <w:r w:rsidRPr="00D87407">
        <w:rPr>
          <w:rFonts w:ascii="標楷體" w:eastAsia="標楷體" w:hAnsi="標楷體" w:hint="eastAsia"/>
          <w:sz w:val="28"/>
          <w:szCs w:val="28"/>
        </w:rPr>
        <w:t>年</w:t>
      </w:r>
      <w:r w:rsidR="003039E2">
        <w:rPr>
          <w:rFonts w:ascii="標楷體" w:eastAsia="標楷體" w:hAnsi="標楷體" w:hint="eastAsia"/>
          <w:sz w:val="28"/>
          <w:szCs w:val="28"/>
        </w:rPr>
        <w:t>4</w:t>
      </w:r>
      <w:r w:rsidRPr="00D87407">
        <w:rPr>
          <w:rFonts w:ascii="標楷體" w:eastAsia="標楷體" w:hAnsi="標楷體" w:hint="eastAsia"/>
          <w:sz w:val="28"/>
          <w:szCs w:val="28"/>
        </w:rPr>
        <w:t>月</w:t>
      </w:r>
      <w:r w:rsidR="003039E2">
        <w:rPr>
          <w:rFonts w:ascii="標楷體" w:eastAsia="標楷體" w:hAnsi="標楷體" w:hint="eastAsia"/>
          <w:sz w:val="28"/>
          <w:szCs w:val="28"/>
        </w:rPr>
        <w:t>8</w:t>
      </w:r>
      <w:r w:rsidRPr="00D8740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3039E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1391C">
        <w:rPr>
          <w:rFonts w:ascii="標楷體" w:eastAsia="標楷體" w:hAnsi="標楷體" w:hint="eastAsia"/>
          <w:sz w:val="28"/>
          <w:szCs w:val="28"/>
        </w:rPr>
        <w:t>至</w:t>
      </w:r>
      <w:r w:rsidRPr="00D87407">
        <w:rPr>
          <w:rFonts w:ascii="標楷體" w:eastAsia="標楷體" w:hAnsi="標楷體" w:hint="eastAsia"/>
          <w:sz w:val="28"/>
          <w:szCs w:val="28"/>
        </w:rPr>
        <w:t>11</w:t>
      </w:r>
      <w:r w:rsidR="00516232">
        <w:rPr>
          <w:rFonts w:ascii="標楷體" w:eastAsia="標楷體" w:hAnsi="標楷體" w:hint="eastAsia"/>
          <w:sz w:val="28"/>
          <w:szCs w:val="28"/>
        </w:rPr>
        <w:t>5</w:t>
      </w:r>
      <w:r w:rsidRPr="00D87407">
        <w:rPr>
          <w:rFonts w:ascii="標楷體" w:eastAsia="標楷體" w:hAnsi="標楷體" w:hint="eastAsia"/>
          <w:sz w:val="28"/>
          <w:szCs w:val="28"/>
        </w:rPr>
        <w:t>年</w:t>
      </w:r>
      <w:r w:rsidR="003039E2">
        <w:rPr>
          <w:rFonts w:ascii="標楷體" w:eastAsia="標楷體" w:hAnsi="標楷體" w:hint="eastAsia"/>
          <w:sz w:val="28"/>
          <w:szCs w:val="28"/>
        </w:rPr>
        <w:t>4</w:t>
      </w:r>
      <w:r w:rsidRPr="00D87407">
        <w:rPr>
          <w:rFonts w:ascii="標楷體" w:eastAsia="標楷體" w:hAnsi="標楷體" w:hint="eastAsia"/>
          <w:sz w:val="28"/>
          <w:szCs w:val="28"/>
        </w:rPr>
        <w:t>月</w:t>
      </w:r>
      <w:r w:rsidR="003039E2">
        <w:rPr>
          <w:rFonts w:ascii="標楷體" w:eastAsia="標楷體" w:hAnsi="標楷體" w:hint="eastAsia"/>
          <w:sz w:val="28"/>
          <w:szCs w:val="28"/>
        </w:rPr>
        <w:t>9</w:t>
      </w:r>
      <w:r w:rsidRPr="00D8740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3039E2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4C13DA78" w14:textId="3A00A3D7" w:rsidR="00D87407" w:rsidRPr="00D87407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7407">
        <w:rPr>
          <w:rFonts w:ascii="標楷體" w:eastAsia="標楷體" w:hAnsi="標楷體" w:hint="eastAsia"/>
          <w:sz w:val="28"/>
          <w:szCs w:val="28"/>
        </w:rPr>
        <w:t>二、活動地點：</w:t>
      </w:r>
      <w:r w:rsidR="003039E2">
        <w:rPr>
          <w:rFonts w:ascii="標楷體" w:eastAsia="標楷體" w:hAnsi="標楷體" w:hint="eastAsia"/>
          <w:sz w:val="28"/>
          <w:szCs w:val="28"/>
        </w:rPr>
        <w:t>石門出</w:t>
      </w:r>
      <w:proofErr w:type="gramStart"/>
      <w:r w:rsidR="003039E2">
        <w:rPr>
          <w:rFonts w:ascii="標楷體" w:eastAsia="標楷體" w:hAnsi="標楷體" w:hint="eastAsia"/>
          <w:sz w:val="28"/>
          <w:szCs w:val="28"/>
        </w:rPr>
        <w:t>磺</w:t>
      </w:r>
      <w:proofErr w:type="gramEnd"/>
      <w:r w:rsidR="003039E2">
        <w:rPr>
          <w:rFonts w:ascii="標楷體" w:eastAsia="標楷體" w:hAnsi="標楷體" w:hint="eastAsia"/>
          <w:sz w:val="28"/>
          <w:szCs w:val="28"/>
        </w:rPr>
        <w:t>口農場、</w:t>
      </w:r>
      <w:r w:rsidR="00085A84">
        <w:rPr>
          <w:rFonts w:ascii="標楷體" w:eastAsia="標楷體" w:hAnsi="標楷體" w:hint="eastAsia"/>
          <w:sz w:val="28"/>
          <w:szCs w:val="28"/>
        </w:rPr>
        <w:t>富貴角燈塔、富基漁港</w:t>
      </w:r>
      <w:r w:rsidR="00886B9E">
        <w:rPr>
          <w:rFonts w:ascii="標楷體" w:eastAsia="標楷體" w:hAnsi="標楷體" w:hint="eastAsia"/>
          <w:sz w:val="28"/>
          <w:szCs w:val="28"/>
        </w:rPr>
        <w:t>。</w:t>
      </w:r>
    </w:p>
    <w:p w14:paraId="182D8ECF" w14:textId="77777777" w:rsidR="00085A84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7407">
        <w:rPr>
          <w:rFonts w:ascii="標楷體" w:eastAsia="標楷體" w:hAnsi="標楷體" w:hint="eastAsia"/>
          <w:sz w:val="28"/>
          <w:szCs w:val="28"/>
        </w:rPr>
        <w:t>三、活動對象：</w:t>
      </w:r>
      <w:r w:rsidR="00085A84" w:rsidRPr="00085A84">
        <w:rPr>
          <w:rFonts w:ascii="標楷體" w:eastAsia="標楷體" w:hAnsi="標楷體" w:hint="eastAsia"/>
          <w:sz w:val="28"/>
          <w:szCs w:val="28"/>
        </w:rPr>
        <w:t>北三區</w:t>
      </w:r>
      <w:r w:rsidR="00085A84" w:rsidRPr="00D87407">
        <w:rPr>
          <w:rFonts w:ascii="標楷體" w:eastAsia="標楷體" w:hAnsi="標楷體" w:hint="eastAsia"/>
          <w:sz w:val="28"/>
          <w:szCs w:val="28"/>
        </w:rPr>
        <w:t>前導</w:t>
      </w:r>
      <w:r w:rsidR="00085A84">
        <w:rPr>
          <w:rFonts w:ascii="標楷體" w:eastAsia="標楷體" w:hAnsi="標楷體" w:hint="eastAsia"/>
          <w:sz w:val="28"/>
          <w:szCs w:val="28"/>
        </w:rPr>
        <w:t>學校及</w:t>
      </w:r>
      <w:r w:rsidR="00085A84" w:rsidRPr="00085A84">
        <w:rPr>
          <w:rFonts w:ascii="標楷體" w:eastAsia="標楷體" w:hAnsi="標楷體" w:hint="eastAsia"/>
          <w:sz w:val="28"/>
          <w:szCs w:val="28"/>
        </w:rPr>
        <w:t>高中優質化計畫學校之校長、主任、承辦組</w:t>
      </w:r>
    </w:p>
    <w:p w14:paraId="13FDA584" w14:textId="77D83A65" w:rsidR="0061391C" w:rsidRPr="00D87407" w:rsidRDefault="00085A84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085A84">
        <w:rPr>
          <w:rFonts w:ascii="標楷體" w:eastAsia="標楷體" w:hAnsi="標楷體" w:hint="eastAsia"/>
          <w:sz w:val="28"/>
          <w:szCs w:val="28"/>
        </w:rPr>
        <w:t>長，限額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085A84">
        <w:rPr>
          <w:rFonts w:ascii="標楷體" w:eastAsia="標楷體" w:hAnsi="標楷體" w:hint="eastAsia"/>
          <w:sz w:val="28"/>
          <w:szCs w:val="28"/>
        </w:rPr>
        <w:t>位額滿為止。</w:t>
      </w:r>
    </w:p>
    <w:p w14:paraId="12462133" w14:textId="77777777" w:rsidR="00D87407" w:rsidRPr="00D87407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 w:rsidRPr="00D87407">
        <w:rPr>
          <w:rFonts w:ascii="標楷體" w:eastAsia="標楷體" w:hAnsi="標楷體" w:hint="eastAsia"/>
          <w:sz w:val="28"/>
          <w:szCs w:val="28"/>
        </w:rPr>
        <w:t>伍、報名方式：</w:t>
      </w:r>
    </w:p>
    <w:p w14:paraId="3210693B" w14:textId="516CCA03" w:rsidR="001F50E6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7407">
        <w:rPr>
          <w:rFonts w:ascii="標楷體" w:eastAsia="標楷體" w:hAnsi="標楷體" w:hint="eastAsia"/>
          <w:sz w:val="28"/>
          <w:szCs w:val="28"/>
        </w:rPr>
        <w:t>一、報名網址：</w:t>
      </w:r>
      <w:hyperlink r:id="rId8" w:history="1">
        <w:r w:rsidR="001F50E6" w:rsidRPr="00E00611">
          <w:rPr>
            <w:rStyle w:val="ab"/>
            <w:rFonts w:ascii="標楷體" w:eastAsia="標楷體" w:hAnsi="標楷體"/>
            <w:sz w:val="28"/>
            <w:szCs w:val="28"/>
          </w:rPr>
          <w:t>https://forms.gle/j4hVpWqWXvMbPS8c6</w:t>
        </w:r>
      </w:hyperlink>
    </w:p>
    <w:p w14:paraId="4E601FF8" w14:textId="77A45EB3" w:rsidR="004569E9" w:rsidRPr="00E02F4E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7407">
        <w:rPr>
          <w:rFonts w:ascii="標楷體" w:eastAsia="標楷體" w:hAnsi="標楷體" w:hint="eastAsia"/>
          <w:sz w:val="28"/>
          <w:szCs w:val="28"/>
        </w:rPr>
        <w:t>二、報名日期</w:t>
      </w:r>
      <w:r w:rsidR="00C67F66">
        <w:rPr>
          <w:rFonts w:ascii="標楷體" w:eastAsia="標楷體" w:hAnsi="標楷體" w:hint="eastAsia"/>
          <w:sz w:val="28"/>
          <w:szCs w:val="28"/>
        </w:rPr>
        <w:t>：</w:t>
      </w:r>
      <w:r w:rsidRPr="00D87407">
        <w:rPr>
          <w:rFonts w:ascii="標楷體" w:eastAsia="標楷體" w:hAnsi="標楷體" w:hint="eastAsia"/>
          <w:sz w:val="28"/>
          <w:szCs w:val="28"/>
        </w:rPr>
        <w:t>即日起至11</w:t>
      </w:r>
      <w:r w:rsidR="00085A84">
        <w:rPr>
          <w:rFonts w:ascii="標楷體" w:eastAsia="標楷體" w:hAnsi="標楷體" w:hint="eastAsia"/>
          <w:sz w:val="28"/>
          <w:szCs w:val="28"/>
        </w:rPr>
        <w:t>5</w:t>
      </w:r>
      <w:r w:rsidRPr="00D87407">
        <w:rPr>
          <w:rFonts w:ascii="標楷體" w:eastAsia="標楷體" w:hAnsi="標楷體" w:hint="eastAsia"/>
          <w:sz w:val="28"/>
          <w:szCs w:val="28"/>
        </w:rPr>
        <w:t>年</w:t>
      </w:r>
      <w:r w:rsidR="00085A84">
        <w:rPr>
          <w:rFonts w:ascii="標楷體" w:eastAsia="標楷體" w:hAnsi="標楷體" w:hint="eastAsia"/>
          <w:sz w:val="28"/>
          <w:szCs w:val="28"/>
        </w:rPr>
        <w:t>3</w:t>
      </w:r>
      <w:r w:rsidRPr="00D87407">
        <w:rPr>
          <w:rFonts w:ascii="標楷體" w:eastAsia="標楷體" w:hAnsi="標楷體" w:hint="eastAsia"/>
          <w:sz w:val="28"/>
          <w:szCs w:val="28"/>
        </w:rPr>
        <w:t>月</w:t>
      </w:r>
      <w:r w:rsidR="007E4E3E">
        <w:rPr>
          <w:rFonts w:ascii="標楷體" w:eastAsia="標楷體" w:hAnsi="標楷體" w:hint="eastAsia"/>
          <w:sz w:val="28"/>
          <w:szCs w:val="28"/>
        </w:rPr>
        <w:t>30</w:t>
      </w:r>
      <w:r w:rsidRPr="00D87407">
        <w:rPr>
          <w:rFonts w:ascii="標楷體" w:eastAsia="標楷體" w:hAnsi="標楷體" w:hint="eastAsia"/>
          <w:sz w:val="28"/>
          <w:szCs w:val="28"/>
        </w:rPr>
        <w:t>日(星期</w:t>
      </w:r>
      <w:r w:rsidR="00085A84">
        <w:rPr>
          <w:rFonts w:ascii="標楷體" w:eastAsia="標楷體" w:hAnsi="標楷體" w:hint="eastAsia"/>
          <w:sz w:val="28"/>
          <w:szCs w:val="28"/>
        </w:rPr>
        <w:t>一</w:t>
      </w:r>
      <w:r w:rsidRPr="00D87407">
        <w:rPr>
          <w:rFonts w:ascii="標楷體" w:eastAsia="標楷體" w:hAnsi="標楷體" w:hint="eastAsia"/>
          <w:sz w:val="28"/>
          <w:szCs w:val="28"/>
        </w:rPr>
        <w:t>)截止。</w:t>
      </w:r>
    </w:p>
    <w:p w14:paraId="11A9581F" w14:textId="1DB2F33F" w:rsidR="00D87407" w:rsidRPr="00D87407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 w:rsidRPr="00D87407">
        <w:rPr>
          <w:rFonts w:ascii="標楷體" w:eastAsia="標楷體" w:hAnsi="標楷體" w:hint="eastAsia"/>
          <w:sz w:val="28"/>
          <w:szCs w:val="28"/>
        </w:rPr>
        <w:t>陸、經費：</w:t>
      </w:r>
    </w:p>
    <w:p w14:paraId="4E208BB7" w14:textId="77777777" w:rsidR="009662A0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7407">
        <w:rPr>
          <w:rFonts w:ascii="標楷體" w:eastAsia="標楷體" w:hAnsi="標楷體" w:hint="eastAsia"/>
          <w:sz w:val="28"/>
          <w:szCs w:val="28"/>
        </w:rPr>
        <w:t>一、所需經費由</w:t>
      </w:r>
      <w:r w:rsidR="0061391C" w:rsidRPr="00D87407">
        <w:rPr>
          <w:rFonts w:ascii="標楷體" w:eastAsia="標楷體" w:hAnsi="標楷體" w:hint="eastAsia"/>
          <w:sz w:val="28"/>
          <w:szCs w:val="28"/>
        </w:rPr>
        <w:t>桃園市立楊梅高級中</w:t>
      </w:r>
      <w:r w:rsidR="0061391C">
        <w:rPr>
          <w:rFonts w:ascii="標楷體" w:eastAsia="標楷體" w:hAnsi="標楷體" w:hint="eastAsia"/>
          <w:sz w:val="28"/>
          <w:szCs w:val="28"/>
        </w:rPr>
        <w:t>等</w:t>
      </w:r>
      <w:r w:rsidR="0061391C" w:rsidRPr="00D87407">
        <w:rPr>
          <w:rFonts w:ascii="標楷體" w:eastAsia="標楷體" w:hAnsi="標楷體" w:hint="eastAsia"/>
          <w:sz w:val="28"/>
          <w:szCs w:val="28"/>
        </w:rPr>
        <w:t>學</w:t>
      </w:r>
      <w:r w:rsidR="0061391C">
        <w:rPr>
          <w:rFonts w:ascii="標楷體" w:eastAsia="標楷體" w:hAnsi="標楷體" w:hint="eastAsia"/>
          <w:sz w:val="28"/>
          <w:szCs w:val="28"/>
        </w:rPr>
        <w:t>校、</w:t>
      </w:r>
      <w:r w:rsidR="00F73B16">
        <w:rPr>
          <w:rFonts w:ascii="標楷體" w:eastAsia="標楷體" w:hAnsi="標楷體" w:hint="eastAsia"/>
          <w:sz w:val="28"/>
          <w:szCs w:val="28"/>
        </w:rPr>
        <w:t>桃園市立</w:t>
      </w:r>
      <w:r w:rsidR="00085A84">
        <w:rPr>
          <w:rFonts w:ascii="標楷體" w:eastAsia="標楷體" w:hAnsi="標楷體" w:hint="eastAsia"/>
          <w:sz w:val="28"/>
          <w:szCs w:val="28"/>
        </w:rPr>
        <w:t>陽明</w:t>
      </w:r>
      <w:r w:rsidR="00F73B16">
        <w:rPr>
          <w:rFonts w:ascii="標楷體" w:eastAsia="標楷體" w:hAnsi="標楷體" w:hint="eastAsia"/>
          <w:sz w:val="28"/>
          <w:szCs w:val="28"/>
        </w:rPr>
        <w:t>高級中等學校</w:t>
      </w:r>
      <w:r w:rsidR="009662A0">
        <w:rPr>
          <w:rFonts w:ascii="標楷體" w:eastAsia="標楷體" w:hAnsi="標楷體" w:hint="eastAsia"/>
          <w:sz w:val="28"/>
          <w:szCs w:val="28"/>
        </w:rPr>
        <w:t>、國立</w:t>
      </w:r>
    </w:p>
    <w:p w14:paraId="28A66292" w14:textId="6E2E2BBF" w:rsidR="00D87407" w:rsidRPr="00D87407" w:rsidRDefault="009662A0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新竹女中</w:t>
      </w:r>
      <w:r w:rsidR="00D87407" w:rsidRPr="00D87407">
        <w:rPr>
          <w:rFonts w:ascii="標楷體" w:eastAsia="標楷體" w:hAnsi="標楷體" w:hint="eastAsia"/>
          <w:sz w:val="28"/>
          <w:szCs w:val="28"/>
        </w:rPr>
        <w:t>11</w:t>
      </w:r>
      <w:r w:rsidR="00756389">
        <w:rPr>
          <w:rFonts w:ascii="標楷體" w:eastAsia="標楷體" w:hAnsi="標楷體" w:hint="eastAsia"/>
          <w:sz w:val="28"/>
          <w:szCs w:val="28"/>
        </w:rPr>
        <w:t>4</w:t>
      </w:r>
      <w:r w:rsidR="001A114B">
        <w:rPr>
          <w:rFonts w:ascii="標楷體" w:eastAsia="標楷體" w:hAnsi="標楷體" w:hint="eastAsia"/>
          <w:sz w:val="28"/>
          <w:szCs w:val="28"/>
        </w:rPr>
        <w:t>學</w:t>
      </w:r>
      <w:r w:rsidR="00D87407" w:rsidRPr="00D87407">
        <w:rPr>
          <w:rFonts w:ascii="標楷體" w:eastAsia="標楷體" w:hAnsi="標楷體" w:hint="eastAsia"/>
          <w:sz w:val="28"/>
          <w:szCs w:val="28"/>
        </w:rPr>
        <w:t>年度高中優質化前導計畫經費項下支應。</w:t>
      </w:r>
    </w:p>
    <w:p w14:paraId="71880BB8" w14:textId="77777777" w:rsidR="00756389" w:rsidRDefault="00D87407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7407">
        <w:rPr>
          <w:rFonts w:ascii="標楷體" w:eastAsia="標楷體" w:hAnsi="標楷體" w:hint="eastAsia"/>
          <w:sz w:val="28"/>
          <w:szCs w:val="28"/>
        </w:rPr>
        <w:t>二、參加人員請予以公(差)</w:t>
      </w:r>
      <w:proofErr w:type="gramStart"/>
      <w:r w:rsidRPr="00D87407">
        <w:rPr>
          <w:rFonts w:ascii="標楷體" w:eastAsia="標楷體" w:hAnsi="標楷體" w:hint="eastAsia"/>
          <w:sz w:val="28"/>
          <w:szCs w:val="28"/>
        </w:rPr>
        <w:t>假並惠予</w:t>
      </w:r>
      <w:proofErr w:type="gramEnd"/>
      <w:r w:rsidRPr="00D87407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Pr="00D87407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Pr="00D87407">
        <w:rPr>
          <w:rFonts w:ascii="標楷體" w:eastAsia="標楷體" w:hAnsi="標楷體" w:hint="eastAsia"/>
          <w:sz w:val="28"/>
          <w:szCs w:val="28"/>
        </w:rPr>
        <w:t>，</w:t>
      </w:r>
      <w:r w:rsidR="00756389" w:rsidRPr="00756389">
        <w:rPr>
          <w:rFonts w:ascii="標楷體" w:eastAsia="標楷體" w:hAnsi="標楷體" w:hint="eastAsia"/>
          <w:sz w:val="28"/>
          <w:szCs w:val="28"/>
        </w:rPr>
        <w:t>往返差旅費，由原服務機關、學</w:t>
      </w:r>
    </w:p>
    <w:p w14:paraId="7EBB9284" w14:textId="7BBE9DD5" w:rsidR="00756389" w:rsidRDefault="00756389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56389">
        <w:rPr>
          <w:rFonts w:ascii="標楷體" w:eastAsia="標楷體" w:hAnsi="標楷體" w:hint="eastAsia"/>
          <w:sz w:val="28"/>
          <w:szCs w:val="28"/>
        </w:rPr>
        <w:t>校依規定支給。</w:t>
      </w:r>
    </w:p>
    <w:p w14:paraId="40D9088E" w14:textId="7DCC6DCB" w:rsidR="00FF1DA0" w:rsidRPr="00FF1DA0" w:rsidRDefault="00FF1DA0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proofErr w:type="gramStart"/>
      <w:r w:rsidRPr="00FF1DA0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FF1DA0">
        <w:rPr>
          <w:rFonts w:ascii="標楷體" w:eastAsia="標楷體" w:hAnsi="標楷體" w:hint="eastAsia"/>
          <w:sz w:val="28"/>
          <w:szCs w:val="28"/>
        </w:rPr>
        <w:t>、交通資訊：</w:t>
      </w:r>
      <w:r w:rsidR="00085A84">
        <w:rPr>
          <w:rFonts w:ascii="標楷體" w:eastAsia="標楷體" w:hAnsi="標楷體" w:hint="eastAsia"/>
          <w:sz w:val="28"/>
          <w:szCs w:val="28"/>
        </w:rPr>
        <w:t>4</w:t>
      </w:r>
      <w:r w:rsidR="00756389">
        <w:rPr>
          <w:rFonts w:ascii="標楷體" w:eastAsia="標楷體" w:hAnsi="標楷體" w:hint="eastAsia"/>
          <w:sz w:val="28"/>
          <w:szCs w:val="28"/>
        </w:rPr>
        <w:t>月</w:t>
      </w:r>
      <w:r w:rsidR="00085A84">
        <w:rPr>
          <w:rFonts w:ascii="標楷體" w:eastAsia="標楷體" w:hAnsi="標楷體" w:hint="eastAsia"/>
          <w:sz w:val="28"/>
          <w:szCs w:val="28"/>
        </w:rPr>
        <w:t>8</w:t>
      </w:r>
      <w:r w:rsidR="00756389">
        <w:rPr>
          <w:rFonts w:ascii="標楷體" w:eastAsia="標楷體" w:hAnsi="標楷體" w:hint="eastAsia"/>
          <w:sz w:val="28"/>
          <w:szCs w:val="28"/>
        </w:rPr>
        <w:t>日</w:t>
      </w:r>
      <w:r w:rsidR="007E4E3E">
        <w:rPr>
          <w:rFonts w:ascii="標楷體" w:eastAsia="標楷體" w:hAnsi="標楷體" w:hint="eastAsia"/>
          <w:sz w:val="28"/>
          <w:szCs w:val="28"/>
        </w:rPr>
        <w:t>星期</w:t>
      </w:r>
      <w:r w:rsidR="00085A84">
        <w:rPr>
          <w:rFonts w:ascii="標楷體" w:eastAsia="標楷體" w:hAnsi="標楷體" w:hint="eastAsia"/>
          <w:sz w:val="28"/>
          <w:szCs w:val="28"/>
        </w:rPr>
        <w:t>三</w:t>
      </w:r>
      <w:r w:rsidRPr="00FF1DA0">
        <w:rPr>
          <w:rFonts w:ascii="標楷體" w:eastAsia="標楷體" w:hAnsi="標楷體" w:hint="eastAsia"/>
          <w:sz w:val="28"/>
          <w:szCs w:val="28"/>
        </w:rPr>
        <w:t>楊梅高中</w:t>
      </w:r>
      <w:r w:rsidR="00085A84">
        <w:rPr>
          <w:rFonts w:ascii="標楷體" w:eastAsia="標楷體" w:hAnsi="標楷體" w:hint="eastAsia"/>
          <w:sz w:val="28"/>
          <w:szCs w:val="28"/>
        </w:rPr>
        <w:t>09</w:t>
      </w:r>
      <w:r w:rsidR="004D3B21">
        <w:rPr>
          <w:rFonts w:ascii="標楷體" w:eastAsia="標楷體" w:hAnsi="標楷體" w:hint="eastAsia"/>
          <w:sz w:val="28"/>
          <w:szCs w:val="28"/>
        </w:rPr>
        <w:t>：</w:t>
      </w:r>
      <w:r w:rsidR="007E4E3E">
        <w:rPr>
          <w:rFonts w:ascii="標楷體" w:eastAsia="標楷體" w:hAnsi="標楷體" w:hint="eastAsia"/>
          <w:sz w:val="28"/>
          <w:szCs w:val="28"/>
        </w:rPr>
        <w:t>1</w:t>
      </w:r>
      <w:r w:rsidRPr="00FF1DA0">
        <w:rPr>
          <w:rFonts w:ascii="標楷體" w:eastAsia="標楷體" w:hAnsi="標楷體" w:hint="eastAsia"/>
          <w:sz w:val="28"/>
          <w:szCs w:val="28"/>
        </w:rPr>
        <w:t>0出發</w:t>
      </w:r>
      <w:r w:rsidR="00756389">
        <w:rPr>
          <w:rFonts w:ascii="標楷體" w:eastAsia="標楷體" w:hAnsi="標楷體" w:hint="eastAsia"/>
          <w:sz w:val="28"/>
          <w:szCs w:val="28"/>
        </w:rPr>
        <w:t>。</w:t>
      </w:r>
    </w:p>
    <w:p w14:paraId="512090B3" w14:textId="353738DC" w:rsidR="004D3B21" w:rsidRDefault="00FF1DA0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 w:rsidRPr="00FF1DA0">
        <w:rPr>
          <w:rFonts w:ascii="標楷體" w:eastAsia="標楷體" w:hAnsi="標楷體" w:hint="eastAsia"/>
          <w:sz w:val="28"/>
          <w:szCs w:val="28"/>
        </w:rPr>
        <w:t>捌、本案聯絡人：桃園市立楊梅高中</w:t>
      </w:r>
      <w:r w:rsidR="00756389">
        <w:rPr>
          <w:rFonts w:ascii="標楷體" w:eastAsia="標楷體" w:hAnsi="標楷體" w:hint="eastAsia"/>
          <w:sz w:val="28"/>
          <w:szCs w:val="28"/>
        </w:rPr>
        <w:t>王穎珊</w:t>
      </w:r>
      <w:r w:rsidRPr="00FF1DA0">
        <w:rPr>
          <w:rFonts w:ascii="標楷體" w:eastAsia="標楷體" w:hAnsi="標楷體" w:hint="eastAsia"/>
          <w:sz w:val="28"/>
          <w:szCs w:val="28"/>
        </w:rPr>
        <w:t>助理：</w:t>
      </w:r>
    </w:p>
    <w:p w14:paraId="600120B2" w14:textId="6B785457" w:rsidR="00BF7A52" w:rsidRDefault="004D3B21" w:rsidP="009662A0">
      <w:pPr>
        <w:adjustRightInd w:val="0"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hyperlink r:id="rId9" w:anchor="1234/ym1234@ymhs.tyc.edu.tw" w:history="1">
        <w:r w:rsidRPr="00F44B1F">
          <w:rPr>
            <w:rStyle w:val="ab"/>
            <w:rFonts w:ascii="標楷體" w:eastAsia="標楷體" w:hAnsi="標楷體" w:hint="eastAsia"/>
            <w:sz w:val="28"/>
            <w:szCs w:val="28"/>
          </w:rPr>
          <w:t>03-4789618#1234/ym1234@ymhs.tyc.edu.tw</w:t>
        </w:r>
      </w:hyperlink>
    </w:p>
    <w:p w14:paraId="065DC191" w14:textId="77777777" w:rsidR="00631A25" w:rsidRPr="00631A25" w:rsidRDefault="00631A25" w:rsidP="00631A25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  <w:r w:rsidRPr="00631A25">
        <w:rPr>
          <w:rFonts w:ascii="標楷體" w:eastAsia="標楷體" w:hAnsi="標楷體" w:hint="eastAsia"/>
          <w:sz w:val="32"/>
          <w:szCs w:val="32"/>
        </w:rPr>
        <w:lastRenderedPageBreak/>
        <w:t>114學年度教育部高中優質化數位前導計畫</w:t>
      </w:r>
    </w:p>
    <w:p w14:paraId="55D78DD9" w14:textId="77777777" w:rsidR="00631A25" w:rsidRPr="00631A25" w:rsidRDefault="00631A25" w:rsidP="00631A25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  <w:r w:rsidRPr="00631A25">
        <w:rPr>
          <w:rFonts w:ascii="標楷體" w:eastAsia="標楷體" w:hAnsi="標楷體" w:hint="eastAsia"/>
          <w:sz w:val="32"/>
          <w:szCs w:val="32"/>
        </w:rPr>
        <w:t>「戶外教育：規劃一場深度結合農業永續與生態觀察的戶外教學」</w:t>
      </w:r>
    </w:p>
    <w:p w14:paraId="4969A42F" w14:textId="77777777" w:rsidR="00631A25" w:rsidRPr="00631A25" w:rsidRDefault="00631A25" w:rsidP="00631A25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  <w:r w:rsidRPr="00631A25">
        <w:rPr>
          <w:rFonts w:ascii="標楷體" w:eastAsia="標楷體" w:hAnsi="標楷體" w:hint="eastAsia"/>
          <w:sz w:val="32"/>
          <w:szCs w:val="32"/>
        </w:rPr>
        <w:t>增能研習暨諮詢輔導實施計畫</w:t>
      </w:r>
    </w:p>
    <w:p w14:paraId="1F795F6C" w14:textId="479DB268" w:rsidR="00050C13" w:rsidRPr="007E4E3E" w:rsidRDefault="00050C13" w:rsidP="00050C13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7E4E3E">
        <w:rPr>
          <w:rFonts w:ascii="標楷體" w:eastAsia="標楷體" w:hAnsi="標楷體" w:hint="eastAsia"/>
          <w:sz w:val="28"/>
          <w:szCs w:val="28"/>
        </w:rPr>
        <w:t xml:space="preserve">   日期：115年</w:t>
      </w:r>
      <w:r w:rsidR="00631A25">
        <w:rPr>
          <w:rFonts w:ascii="標楷體" w:eastAsia="標楷體" w:hAnsi="標楷體" w:hint="eastAsia"/>
          <w:sz w:val="28"/>
          <w:szCs w:val="28"/>
        </w:rPr>
        <w:t>4</w:t>
      </w:r>
      <w:r w:rsidRPr="007E4E3E">
        <w:rPr>
          <w:rFonts w:ascii="標楷體" w:eastAsia="標楷體" w:hAnsi="標楷體" w:hint="eastAsia"/>
          <w:sz w:val="28"/>
          <w:szCs w:val="28"/>
        </w:rPr>
        <w:t>月</w:t>
      </w:r>
      <w:r w:rsidR="00631A25">
        <w:rPr>
          <w:rFonts w:ascii="標楷體" w:eastAsia="標楷體" w:hAnsi="標楷體" w:hint="eastAsia"/>
          <w:sz w:val="28"/>
          <w:szCs w:val="28"/>
        </w:rPr>
        <w:t>8</w:t>
      </w:r>
      <w:r w:rsidRPr="007E4E3E">
        <w:rPr>
          <w:rFonts w:ascii="標楷體" w:eastAsia="標楷體" w:hAnsi="標楷體" w:hint="eastAsia"/>
          <w:sz w:val="28"/>
          <w:szCs w:val="28"/>
        </w:rPr>
        <w:t>日(星期</w:t>
      </w:r>
      <w:r w:rsidR="00631A25">
        <w:rPr>
          <w:rFonts w:ascii="標楷體" w:eastAsia="標楷體" w:hAnsi="標楷體" w:hint="eastAsia"/>
          <w:sz w:val="28"/>
          <w:szCs w:val="28"/>
        </w:rPr>
        <w:t>三</w:t>
      </w:r>
      <w:r w:rsidRPr="007E4E3E">
        <w:rPr>
          <w:rFonts w:ascii="標楷體" w:eastAsia="標楷體" w:hAnsi="標楷體" w:hint="eastAsia"/>
          <w:sz w:val="28"/>
          <w:szCs w:val="28"/>
        </w:rPr>
        <w:t>)</w:t>
      </w:r>
    </w:p>
    <w:p w14:paraId="60F842C2" w14:textId="632CE184" w:rsidR="00F562BE" w:rsidRPr="007E4E3E" w:rsidRDefault="00050C13" w:rsidP="009A0A2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7E4E3E">
        <w:rPr>
          <w:rFonts w:ascii="標楷體" w:eastAsia="標楷體" w:hAnsi="標楷體" w:hint="eastAsia"/>
          <w:sz w:val="28"/>
          <w:szCs w:val="28"/>
        </w:rPr>
        <w:t xml:space="preserve">   地點：</w:t>
      </w:r>
      <w:r w:rsidR="00631A25" w:rsidRPr="00631A25">
        <w:rPr>
          <w:rFonts w:ascii="標楷體" w:eastAsia="標楷體" w:hAnsi="標楷體" w:hint="eastAsia"/>
          <w:sz w:val="28"/>
          <w:szCs w:val="28"/>
        </w:rPr>
        <w:t>石門出</w:t>
      </w:r>
      <w:proofErr w:type="gramStart"/>
      <w:r w:rsidR="00631A25" w:rsidRPr="00631A25">
        <w:rPr>
          <w:rFonts w:ascii="標楷體" w:eastAsia="標楷體" w:hAnsi="標楷體" w:hint="eastAsia"/>
          <w:sz w:val="28"/>
          <w:szCs w:val="28"/>
        </w:rPr>
        <w:t>磺</w:t>
      </w:r>
      <w:proofErr w:type="gramEnd"/>
      <w:r w:rsidR="00631A25" w:rsidRPr="00631A25">
        <w:rPr>
          <w:rFonts w:ascii="標楷體" w:eastAsia="標楷體" w:hAnsi="標楷體" w:hint="eastAsia"/>
          <w:sz w:val="28"/>
          <w:szCs w:val="28"/>
        </w:rPr>
        <w:t>口農場</w:t>
      </w:r>
    </w:p>
    <w:p w14:paraId="6FBB54C2" w14:textId="77777777" w:rsidR="00F562BE" w:rsidRPr="003A7698" w:rsidRDefault="00F562BE" w:rsidP="009A0A27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tbl>
      <w:tblPr>
        <w:tblStyle w:val="a4"/>
        <w:tblW w:w="9639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4394"/>
      </w:tblGrid>
      <w:tr w:rsidR="00964DD0" w:rsidRPr="0087590D" w14:paraId="24BC4D0D" w14:textId="77777777" w:rsidTr="001C1D4C">
        <w:trPr>
          <w:trHeight w:val="567"/>
        </w:trPr>
        <w:tc>
          <w:tcPr>
            <w:tcW w:w="226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A019945" w14:textId="77777777" w:rsidR="00964DD0" w:rsidRPr="0087590D" w:rsidRDefault="00964DD0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A61AF46" w14:textId="77777777" w:rsidR="00964DD0" w:rsidRPr="0087590D" w:rsidRDefault="00964DD0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08E0E03" w14:textId="77777777" w:rsidR="00964DD0" w:rsidRPr="0087590D" w:rsidRDefault="00964DD0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964DD0" w:rsidRPr="0087590D" w14:paraId="7F392D41" w14:textId="77777777" w:rsidTr="00024EDA">
        <w:trPr>
          <w:trHeight w:val="850"/>
        </w:trPr>
        <w:tc>
          <w:tcPr>
            <w:tcW w:w="2268" w:type="dxa"/>
            <w:vAlign w:val="center"/>
          </w:tcPr>
          <w:p w14:paraId="66E4BBE5" w14:textId="38069196" w:rsidR="00964DD0" w:rsidRPr="000B7DCE" w:rsidRDefault="00964DD0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DC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7540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73B1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B7DCE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B7DC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14:paraId="700927AA" w14:textId="0B910DE6" w:rsidR="00964DD0" w:rsidRPr="0087590D" w:rsidRDefault="00AA7A96" w:rsidP="00F73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394" w:type="dxa"/>
            <w:vAlign w:val="center"/>
          </w:tcPr>
          <w:p w14:paraId="2A439F0B" w14:textId="36B2B805" w:rsidR="00964DD0" w:rsidRPr="0087590D" w:rsidRDefault="00AA7A96" w:rsidP="002172F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團隊</w:t>
            </w:r>
          </w:p>
        </w:tc>
      </w:tr>
      <w:tr w:rsidR="00964DD0" w:rsidRPr="0087590D" w14:paraId="2CAFEA38" w14:textId="77777777" w:rsidTr="00024EDA">
        <w:trPr>
          <w:trHeight w:val="850"/>
        </w:trPr>
        <w:tc>
          <w:tcPr>
            <w:tcW w:w="2268" w:type="dxa"/>
            <w:vAlign w:val="center"/>
          </w:tcPr>
          <w:p w14:paraId="6705AD55" w14:textId="7CFE14EC" w:rsidR="00964DD0" w:rsidRPr="000B7DCE" w:rsidRDefault="00AA7A96" w:rsidP="00E976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64DD0" w:rsidRPr="000B7DC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64DD0" w:rsidRPr="000B7DC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14:paraId="5FD78B37" w14:textId="321E240E" w:rsidR="00964DD0" w:rsidRDefault="00AA7A96" w:rsidP="00593A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往石門</w:t>
            </w:r>
          </w:p>
        </w:tc>
        <w:tc>
          <w:tcPr>
            <w:tcW w:w="4394" w:type="dxa"/>
            <w:vAlign w:val="center"/>
          </w:tcPr>
          <w:p w14:paraId="6B04A80D" w14:textId="69A3A5D7" w:rsidR="00F562BE" w:rsidRDefault="00AA7A96" w:rsidP="002172F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團隊</w:t>
            </w:r>
          </w:p>
        </w:tc>
      </w:tr>
      <w:tr w:rsidR="00964DD0" w:rsidRPr="0087590D" w14:paraId="10D24725" w14:textId="77777777" w:rsidTr="00024EDA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1AD0AE" w14:textId="01BAF7E6" w:rsidR="00964DD0" w:rsidRPr="000B7DCE" w:rsidRDefault="00964DD0" w:rsidP="00E976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DC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B7DC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1C1D4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1D4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B7DC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C47629" w14:textId="437CD748" w:rsidR="00964DD0" w:rsidRPr="003305B0" w:rsidRDefault="00964DD0" w:rsidP="00E976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用餐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ABF9E19" w14:textId="77777777" w:rsidR="00964DD0" w:rsidRDefault="00964DD0" w:rsidP="00AA7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團隊</w:t>
            </w:r>
          </w:p>
          <w:p w14:paraId="7FF5B94A" w14:textId="6A7210A9" w:rsidR="00964DD0" w:rsidRDefault="00964DD0" w:rsidP="00866E8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：石門168餐廳</w:t>
            </w:r>
          </w:p>
        </w:tc>
      </w:tr>
      <w:tr w:rsidR="00AA7A96" w:rsidRPr="0087590D" w14:paraId="35D0C34D" w14:textId="77777777" w:rsidTr="00024EDA">
        <w:trPr>
          <w:trHeight w:val="85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BA6675" w14:textId="53359478" w:rsidR="00AA7A96" w:rsidRPr="000B7DCE" w:rsidRDefault="00AA7A96" w:rsidP="002607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1D4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1D4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3：</w:t>
            </w:r>
            <w:r w:rsidR="001C1D4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5F96554" w14:textId="147F6B91" w:rsidR="00AA7A96" w:rsidRPr="003305B0" w:rsidRDefault="00AA7A96" w:rsidP="001C1D4C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往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口農場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7871F84" w14:textId="63ED41A5" w:rsidR="00AA7A96" w:rsidRPr="00C1301A" w:rsidRDefault="00AA7A96" w:rsidP="0026079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團隊</w:t>
            </w:r>
          </w:p>
        </w:tc>
      </w:tr>
      <w:tr w:rsidR="009662A0" w:rsidRPr="0087590D" w14:paraId="09D69280" w14:textId="77777777" w:rsidTr="00024EDA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A30886" w14:textId="41DFEDF5" w:rsidR="009662A0" w:rsidRPr="000B7DCE" w:rsidRDefault="009662A0" w:rsidP="00540D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：10~14：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88AE5F4" w14:textId="71D89088" w:rsidR="009662A0" w:rsidRDefault="009662A0" w:rsidP="00540D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講座：</w:t>
            </w:r>
          </w:p>
          <w:p w14:paraId="43A4A36C" w14:textId="13D016E6" w:rsidR="009662A0" w:rsidRPr="003305B0" w:rsidRDefault="009662A0" w:rsidP="00540D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高優創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生態永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E1E41A6" w14:textId="40C86B5E" w:rsidR="009662A0" w:rsidRDefault="009662A0" w:rsidP="00540D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團隊</w:t>
            </w:r>
          </w:p>
          <w:p w14:paraId="09C947DD" w14:textId="5D024DA4" w:rsidR="009662A0" w:rsidRPr="00C1301A" w:rsidRDefault="009662A0" w:rsidP="00540D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86B5E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梅高中鍾碧霞校長</w:t>
            </w:r>
          </w:p>
        </w:tc>
      </w:tr>
      <w:tr w:rsidR="001C1D4C" w:rsidRPr="0087590D" w14:paraId="277A15E8" w14:textId="77777777" w:rsidTr="00024EDA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28C3BC" w14:textId="6CBE9106" w:rsidR="001C1D4C" w:rsidRPr="000B7DCE" w:rsidRDefault="001C1D4C" w:rsidP="000C16B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24E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0~1</w:t>
            </w:r>
            <w:r w:rsidR="00024E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24E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E9DD0F" w14:textId="77777777" w:rsidR="001C1D4C" w:rsidRDefault="001C1D4C" w:rsidP="000C16B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：</w:t>
            </w:r>
          </w:p>
          <w:p w14:paraId="4BD27984" w14:textId="12B01FB8" w:rsidR="001C1D4C" w:rsidRPr="003305B0" w:rsidRDefault="001C1D4C" w:rsidP="000C16B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039E2">
              <w:rPr>
                <w:rFonts w:ascii="標楷體" w:eastAsia="標楷體" w:hAnsi="標楷體" w:hint="eastAsia"/>
                <w:sz w:val="28"/>
                <w:szCs w:val="28"/>
              </w:rPr>
              <w:t>藻類的種類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48C9A76" w14:textId="77777777" w:rsidR="001C1D4C" w:rsidRDefault="001C1D4C" w:rsidP="000C16B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口農場</w:t>
            </w:r>
          </w:p>
          <w:p w14:paraId="010E9516" w14:textId="77777777" w:rsidR="001C1D4C" w:rsidRPr="00C1301A" w:rsidRDefault="001C1D4C" w:rsidP="000C16B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86B5E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國志農場主人</w:t>
            </w:r>
          </w:p>
        </w:tc>
      </w:tr>
      <w:tr w:rsidR="00B903B7" w:rsidRPr="0087590D" w14:paraId="2AB20CBB" w14:textId="77777777" w:rsidTr="00024EDA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794A98" w14:textId="10AC59C2" w:rsidR="00B903B7" w:rsidRPr="000B7DCE" w:rsidRDefault="00B903B7" w:rsidP="001805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24E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24E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1C1D4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24E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01C875" w14:textId="77777777" w:rsidR="00AA7A96" w:rsidRDefault="00AA7A96" w:rsidP="006C10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育：</w:t>
            </w:r>
          </w:p>
          <w:p w14:paraId="41869CF2" w14:textId="5F499FC4" w:rsidR="00B903B7" w:rsidRPr="003305B0" w:rsidRDefault="00AA7A96" w:rsidP="006C10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039E2">
              <w:rPr>
                <w:rFonts w:ascii="標楷體" w:eastAsia="標楷體" w:hAnsi="標楷體" w:hint="eastAsia"/>
                <w:sz w:val="28"/>
                <w:szCs w:val="28"/>
              </w:rPr>
              <w:t>魚類與植物瀕危研究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F46DF23" w14:textId="0C7A19DC" w:rsidR="00AA7A96" w:rsidRDefault="00AA7A96" w:rsidP="001805A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口農場</w:t>
            </w:r>
          </w:p>
          <w:p w14:paraId="5FDC8A49" w14:textId="3CA8E064" w:rsidR="00B903B7" w:rsidRPr="00C1301A" w:rsidRDefault="00B903B7" w:rsidP="00AA7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86B5E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陳國志農場主人</w:t>
            </w:r>
          </w:p>
        </w:tc>
      </w:tr>
      <w:tr w:rsidR="001C1D4C" w:rsidRPr="0087590D" w14:paraId="02C822D8" w14:textId="77777777" w:rsidTr="001C1D4C">
        <w:trPr>
          <w:trHeight w:val="1701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3AAE1E" w14:textId="2AC382BC" w:rsidR="001C1D4C" w:rsidRPr="000B7DCE" w:rsidRDefault="001C1D4C" w:rsidP="000C16B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：</w:t>
            </w:r>
            <w:r w:rsidR="00024E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7：</w:t>
            </w:r>
            <w:r w:rsidR="00024ED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336A870" w14:textId="2D7A5FDD" w:rsidR="001C1D4C" w:rsidRPr="003305B0" w:rsidRDefault="001C1D4C" w:rsidP="000C16B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輔導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75D5CE1" w14:textId="77777777" w:rsidR="001C1D4C" w:rsidRDefault="001C1D4C" w:rsidP="001C1D4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委員:</w:t>
            </w:r>
          </w:p>
          <w:p w14:paraId="59F014ED" w14:textId="77777777" w:rsidR="001C1D4C" w:rsidRPr="003305B0" w:rsidRDefault="001C1D4C" w:rsidP="001C1D4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305B0">
              <w:rPr>
                <w:rFonts w:ascii="標楷體" w:eastAsia="標楷體" w:hAnsi="標楷體" w:hint="eastAsia"/>
                <w:sz w:val="28"/>
                <w:szCs w:val="28"/>
              </w:rPr>
              <w:t xml:space="preserve">國立彰化師範大學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5B0">
              <w:rPr>
                <w:rFonts w:ascii="標楷體" w:eastAsia="標楷體" w:hAnsi="標楷體" w:hint="eastAsia"/>
                <w:sz w:val="28"/>
                <w:szCs w:val="28"/>
              </w:rPr>
              <w:t>林國楨教授</w:t>
            </w:r>
          </w:p>
          <w:p w14:paraId="6A5F9FB0" w14:textId="77777777" w:rsidR="001C1D4C" w:rsidRDefault="001C1D4C" w:rsidP="001C1D4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305B0">
              <w:rPr>
                <w:rFonts w:ascii="標楷體" w:eastAsia="標楷體" w:hAnsi="標楷體" w:hint="eastAsia"/>
                <w:sz w:val="28"/>
                <w:szCs w:val="28"/>
              </w:rPr>
              <w:t xml:space="preserve">桃園市教育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305B0">
              <w:rPr>
                <w:rFonts w:ascii="標楷體" w:eastAsia="標楷體" w:hAnsi="標楷體" w:hint="eastAsia"/>
                <w:sz w:val="28"/>
                <w:szCs w:val="28"/>
              </w:rPr>
              <w:t>李麗花聘督</w:t>
            </w:r>
          </w:p>
          <w:p w14:paraId="636708C4" w14:textId="7A941345" w:rsidR="001C1D4C" w:rsidRPr="001C1D4C" w:rsidRDefault="001C1D4C" w:rsidP="000C16B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新竹女中       林桂鳳校長</w:t>
            </w:r>
          </w:p>
        </w:tc>
      </w:tr>
      <w:tr w:rsidR="00B903B7" w:rsidRPr="0087590D" w14:paraId="541DD2F2" w14:textId="77777777" w:rsidTr="00024EDA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9F1F3A" w14:textId="7813537D" w:rsidR="00B903B7" w:rsidRPr="000B7DCE" w:rsidRDefault="00B903B7" w:rsidP="001805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24ED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EA10FE" w14:textId="519EDD25" w:rsidR="00B903B7" w:rsidRPr="003305B0" w:rsidRDefault="00AA7A96" w:rsidP="002328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晚餐用餐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90EE8EE" w14:textId="77777777" w:rsidR="00AA7A96" w:rsidRDefault="00AA7A96" w:rsidP="00AA7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團隊</w:t>
            </w:r>
          </w:p>
          <w:p w14:paraId="56ECC3BB" w14:textId="6933727B" w:rsidR="00B903B7" w:rsidRPr="00AA7A96" w:rsidRDefault="00AA7A96" w:rsidP="00AA7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口農場</w:t>
            </w:r>
          </w:p>
        </w:tc>
      </w:tr>
      <w:tr w:rsidR="00964DD0" w:rsidRPr="0087590D" w14:paraId="1EA6A656" w14:textId="77777777" w:rsidTr="00024EDA">
        <w:trPr>
          <w:trHeight w:val="850"/>
        </w:trPr>
        <w:tc>
          <w:tcPr>
            <w:tcW w:w="2268" w:type="dxa"/>
            <w:vAlign w:val="center"/>
          </w:tcPr>
          <w:p w14:paraId="65B0CA67" w14:textId="3591837B" w:rsidR="00964DD0" w:rsidRPr="000B7DCE" w:rsidRDefault="00964DD0" w:rsidP="005C60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328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A7A96">
              <w:rPr>
                <w:rFonts w:ascii="標楷體" w:eastAsia="標楷體" w:hAnsi="標楷體" w:hint="eastAsia"/>
                <w:sz w:val="28"/>
                <w:szCs w:val="28"/>
              </w:rPr>
              <w:t>19：40</w:t>
            </w:r>
          </w:p>
        </w:tc>
        <w:tc>
          <w:tcPr>
            <w:tcW w:w="2977" w:type="dxa"/>
            <w:vAlign w:val="center"/>
          </w:tcPr>
          <w:p w14:paraId="4A51C63B" w14:textId="2FE9828D" w:rsidR="00964DD0" w:rsidRPr="003305B0" w:rsidRDefault="00AA7A96" w:rsidP="005C60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往</w:t>
            </w:r>
            <w:r w:rsidR="008B2939">
              <w:rPr>
                <w:rFonts w:ascii="標楷體" w:eastAsia="標楷體" w:hAnsi="標楷體" w:hint="eastAsia"/>
                <w:sz w:val="28"/>
                <w:szCs w:val="28"/>
              </w:rPr>
              <w:t>金山住宿</w:t>
            </w:r>
          </w:p>
        </w:tc>
        <w:tc>
          <w:tcPr>
            <w:tcW w:w="4394" w:type="dxa"/>
            <w:vAlign w:val="center"/>
          </w:tcPr>
          <w:p w14:paraId="3E2EA617" w14:textId="0ADA2B49" w:rsidR="00964DD0" w:rsidRPr="00A550C8" w:rsidRDefault="00964DD0" w:rsidP="008B293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團隊</w:t>
            </w:r>
          </w:p>
        </w:tc>
      </w:tr>
      <w:tr w:rsidR="00964DD0" w:rsidRPr="0087590D" w14:paraId="60CBF8FB" w14:textId="77777777" w:rsidTr="00024EDA">
        <w:trPr>
          <w:trHeight w:val="850"/>
        </w:trPr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E751C9C" w14:textId="282CD4F3" w:rsidR="00964DD0" w:rsidRPr="0087590D" w:rsidRDefault="008B2939" w:rsidP="005C60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964DD0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64DD0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1DD776B3" w14:textId="5342B40E" w:rsidR="00964DD0" w:rsidRPr="0087590D" w:rsidRDefault="00964DD0" w:rsidP="005C60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休息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14:paraId="6DF16566" w14:textId="74C4CAED" w:rsidR="00964DD0" w:rsidRPr="0087590D" w:rsidRDefault="008B2939" w:rsidP="008B293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寶休閒溫泉會館</w:t>
            </w:r>
          </w:p>
        </w:tc>
      </w:tr>
    </w:tbl>
    <w:p w14:paraId="175F1C06" w14:textId="185FB577" w:rsidR="003D3651" w:rsidRDefault="003D3651" w:rsidP="00537AAF">
      <w:pPr>
        <w:adjustRightInd w:val="0"/>
        <w:snapToGrid w:val="0"/>
        <w:spacing w:line="120" w:lineRule="auto"/>
        <w:rPr>
          <w:rFonts w:ascii="標楷體" w:eastAsia="標楷體" w:hAnsi="標楷體"/>
          <w:sz w:val="28"/>
          <w:szCs w:val="28"/>
        </w:rPr>
      </w:pPr>
    </w:p>
    <w:p w14:paraId="2AC16030" w14:textId="77777777" w:rsidR="003D3651" w:rsidRDefault="003D365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53245F3" w14:textId="77777777" w:rsidR="006C100B" w:rsidRPr="00631A25" w:rsidRDefault="006C100B" w:rsidP="006C100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  <w:r w:rsidRPr="00631A25">
        <w:rPr>
          <w:rFonts w:ascii="標楷體" w:eastAsia="標楷體" w:hAnsi="標楷體" w:hint="eastAsia"/>
          <w:sz w:val="32"/>
          <w:szCs w:val="32"/>
        </w:rPr>
        <w:lastRenderedPageBreak/>
        <w:t>114學年度教育部高中優質化數位前導計畫</w:t>
      </w:r>
    </w:p>
    <w:p w14:paraId="44B23F89" w14:textId="77777777" w:rsidR="006C100B" w:rsidRPr="00631A25" w:rsidRDefault="006C100B" w:rsidP="006C100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  <w:r w:rsidRPr="00631A25">
        <w:rPr>
          <w:rFonts w:ascii="標楷體" w:eastAsia="標楷體" w:hAnsi="標楷體" w:hint="eastAsia"/>
          <w:sz w:val="32"/>
          <w:szCs w:val="32"/>
        </w:rPr>
        <w:t>「戶外教育：規劃一場深度結合農業永續與生態觀察的戶外教學」</w:t>
      </w:r>
    </w:p>
    <w:p w14:paraId="053C56D2" w14:textId="77777777" w:rsidR="006C100B" w:rsidRPr="00631A25" w:rsidRDefault="006C100B" w:rsidP="006C100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  <w:r w:rsidRPr="00631A25">
        <w:rPr>
          <w:rFonts w:ascii="標楷體" w:eastAsia="標楷體" w:hAnsi="標楷體" w:hint="eastAsia"/>
          <w:sz w:val="32"/>
          <w:szCs w:val="32"/>
        </w:rPr>
        <w:t>增能研習暨諮詢輔導實施計畫</w:t>
      </w:r>
    </w:p>
    <w:p w14:paraId="76DB66EA" w14:textId="0F2C6217" w:rsidR="006C100B" w:rsidRPr="007E4E3E" w:rsidRDefault="006C100B" w:rsidP="006C100B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7E4E3E">
        <w:rPr>
          <w:rFonts w:ascii="標楷體" w:eastAsia="標楷體" w:hAnsi="標楷體" w:hint="eastAsia"/>
          <w:sz w:val="28"/>
          <w:szCs w:val="28"/>
        </w:rPr>
        <w:t xml:space="preserve">   日期：115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E4E3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7E4E3E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7E4E3E">
        <w:rPr>
          <w:rFonts w:ascii="標楷體" w:eastAsia="標楷體" w:hAnsi="標楷體" w:hint="eastAsia"/>
          <w:sz w:val="28"/>
          <w:szCs w:val="28"/>
        </w:rPr>
        <w:t>)</w:t>
      </w:r>
    </w:p>
    <w:p w14:paraId="5A081ACA" w14:textId="2EED7323" w:rsidR="006C100B" w:rsidRPr="007E4E3E" w:rsidRDefault="006C100B" w:rsidP="006C100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7E4E3E">
        <w:rPr>
          <w:rFonts w:ascii="標楷體" w:eastAsia="標楷體" w:hAnsi="標楷體" w:hint="eastAsia"/>
          <w:sz w:val="28"/>
          <w:szCs w:val="28"/>
        </w:rPr>
        <w:t xml:space="preserve">   地點：</w:t>
      </w:r>
      <w:r>
        <w:rPr>
          <w:rFonts w:ascii="標楷體" w:eastAsia="標楷體" w:hAnsi="標楷體" w:hint="eastAsia"/>
          <w:sz w:val="28"/>
          <w:szCs w:val="28"/>
        </w:rPr>
        <w:t>富貴角燈塔、富基漁港</w:t>
      </w:r>
    </w:p>
    <w:p w14:paraId="03F893EC" w14:textId="77777777" w:rsidR="006C100B" w:rsidRPr="003A7698" w:rsidRDefault="006C100B" w:rsidP="006C100B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tbl>
      <w:tblPr>
        <w:tblStyle w:val="a4"/>
        <w:tblW w:w="104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5245"/>
      </w:tblGrid>
      <w:tr w:rsidR="00936E30" w:rsidRPr="0087590D" w14:paraId="606751CF" w14:textId="77777777" w:rsidTr="00232882">
        <w:trPr>
          <w:trHeight w:val="56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A8ADF97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CB0B032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4503E" w14:textId="77777777" w:rsidR="00936E30" w:rsidRPr="0087590D" w:rsidRDefault="00936E30" w:rsidP="00363F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B718E3" w:rsidRPr="0087590D" w14:paraId="295B9258" w14:textId="70B3DFF6" w:rsidTr="00996F32">
        <w:trPr>
          <w:trHeight w:val="850"/>
        </w:trPr>
        <w:tc>
          <w:tcPr>
            <w:tcW w:w="2552" w:type="dxa"/>
            <w:vAlign w:val="center"/>
          </w:tcPr>
          <w:p w14:paraId="557D842C" w14:textId="394DA922" w:rsidR="00B718E3" w:rsidRPr="0087590D" w:rsidRDefault="00B718E3" w:rsidP="00C130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9544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C10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4B44666C" w14:textId="28A2F251" w:rsidR="00B718E3" w:rsidRPr="0087590D" w:rsidRDefault="006C100B" w:rsidP="0074566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5245" w:type="dxa"/>
            <w:vAlign w:val="center"/>
          </w:tcPr>
          <w:p w14:paraId="3FA3E165" w14:textId="6B8C6AC9" w:rsidR="00B718E3" w:rsidRPr="0087590D" w:rsidRDefault="004D3B21" w:rsidP="006C10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  <w:r w:rsidR="00BB7D70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E34034" w:rsidRPr="0087590D" w14:paraId="4BC80592" w14:textId="77777777" w:rsidTr="00996F32">
        <w:trPr>
          <w:trHeight w:val="850"/>
        </w:trPr>
        <w:tc>
          <w:tcPr>
            <w:tcW w:w="2552" w:type="dxa"/>
            <w:vAlign w:val="center"/>
          </w:tcPr>
          <w:p w14:paraId="12459E2D" w14:textId="511F0DE5" w:rsidR="00E34034" w:rsidRDefault="00E34034" w:rsidP="002607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747CA962" w14:textId="32A8490C" w:rsidR="00E34034" w:rsidRDefault="00E34034" w:rsidP="002607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往石門戶外教育</w:t>
            </w:r>
          </w:p>
        </w:tc>
        <w:tc>
          <w:tcPr>
            <w:tcW w:w="5245" w:type="dxa"/>
            <w:vAlign w:val="center"/>
          </w:tcPr>
          <w:p w14:paraId="2244FDC4" w14:textId="40827F3C" w:rsidR="00E34034" w:rsidRDefault="00E34034" w:rsidP="0026079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團隊</w:t>
            </w:r>
          </w:p>
        </w:tc>
      </w:tr>
      <w:tr w:rsidR="00BB7D70" w:rsidRPr="0087590D" w14:paraId="4A5AAED3" w14:textId="77777777" w:rsidTr="00996F32">
        <w:trPr>
          <w:trHeight w:val="850"/>
        </w:trPr>
        <w:tc>
          <w:tcPr>
            <w:tcW w:w="2552" w:type="dxa"/>
            <w:vAlign w:val="center"/>
          </w:tcPr>
          <w:p w14:paraId="654E768A" w14:textId="2C1C79D7" w:rsidR="00BB7D70" w:rsidRDefault="0079544E" w:rsidP="00C130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BB7D70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3403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B7D70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B7D70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="00BB7D7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E3403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B7D70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3403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B7D70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0E2678DB" w14:textId="7DA33735" w:rsidR="00BB7D70" w:rsidRDefault="00E34034" w:rsidP="002328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綠石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5245" w:type="dxa"/>
            <w:vAlign w:val="center"/>
          </w:tcPr>
          <w:p w14:paraId="74F73289" w14:textId="770DA1C9" w:rsidR="00BB7D70" w:rsidRDefault="00232882" w:rsidP="00E3403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86B5E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E34034">
              <w:rPr>
                <w:rFonts w:ascii="標楷體" w:eastAsia="標楷體" w:hAnsi="標楷體" w:hint="eastAsia"/>
                <w:sz w:val="28"/>
                <w:szCs w:val="28"/>
              </w:rPr>
              <w:t>陳國志農場主人</w:t>
            </w:r>
          </w:p>
        </w:tc>
      </w:tr>
      <w:tr w:rsidR="00B718E3" w:rsidRPr="0087590D" w14:paraId="2EF60C1A" w14:textId="02D0E621" w:rsidTr="00996F32">
        <w:trPr>
          <w:trHeight w:val="1020"/>
        </w:trPr>
        <w:tc>
          <w:tcPr>
            <w:tcW w:w="2552" w:type="dxa"/>
            <w:vAlign w:val="center"/>
          </w:tcPr>
          <w:p w14:paraId="390A0FEA" w14:textId="0E180B6B" w:rsidR="00B718E3" w:rsidRPr="0087590D" w:rsidRDefault="0079544E" w:rsidP="00C130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403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718E3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3403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718E3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718E3">
              <w:rPr>
                <w:rFonts w:ascii="標楷體" w:eastAsia="標楷體" w:hAnsi="標楷體" w:hint="eastAsia"/>
                <w:sz w:val="28"/>
                <w:szCs w:val="28"/>
              </w:rPr>
              <w:t>〜11</w:t>
            </w:r>
            <w:r w:rsidR="00B718E3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3403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718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3CB0A89C" w14:textId="45D1422B" w:rsidR="00E34034" w:rsidRDefault="00E34034" w:rsidP="002328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富貴角燈塔、</w:t>
            </w:r>
          </w:p>
          <w:p w14:paraId="52114498" w14:textId="33F798E0" w:rsidR="00B718E3" w:rsidRPr="0087590D" w:rsidRDefault="00E34034" w:rsidP="002328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迷宮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5245" w:type="dxa"/>
            <w:vAlign w:val="center"/>
          </w:tcPr>
          <w:p w14:paraId="2319211C" w14:textId="07CA9564" w:rsidR="00B718E3" w:rsidRPr="0087590D" w:rsidRDefault="00E34034" w:rsidP="005C516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86B5E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國志農場主人</w:t>
            </w:r>
          </w:p>
        </w:tc>
      </w:tr>
      <w:tr w:rsidR="0079544E" w:rsidRPr="0087590D" w14:paraId="3769DDD7" w14:textId="77777777" w:rsidTr="00996F32">
        <w:trPr>
          <w:trHeight w:val="850"/>
        </w:trPr>
        <w:tc>
          <w:tcPr>
            <w:tcW w:w="2552" w:type="dxa"/>
            <w:vAlign w:val="center"/>
          </w:tcPr>
          <w:p w14:paraId="6063EF29" w14:textId="32B6CCD8" w:rsidR="0079544E" w:rsidRDefault="0079544E" w:rsidP="007954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930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1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930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74DAEA28" w14:textId="0B4E9087" w:rsidR="0079544E" w:rsidRPr="003D3651" w:rsidRDefault="00893031" w:rsidP="002328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富基漁港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5245" w:type="dxa"/>
            <w:vAlign w:val="center"/>
          </w:tcPr>
          <w:p w14:paraId="0D5600D0" w14:textId="68C2E653" w:rsidR="0079544E" w:rsidRDefault="00893031" w:rsidP="002328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86B5E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國志農場主人</w:t>
            </w:r>
          </w:p>
        </w:tc>
      </w:tr>
      <w:tr w:rsidR="0079544E" w:rsidRPr="0087590D" w14:paraId="4D4D546F" w14:textId="77777777" w:rsidTr="00996F32">
        <w:trPr>
          <w:trHeight w:val="1020"/>
        </w:trPr>
        <w:tc>
          <w:tcPr>
            <w:tcW w:w="2552" w:type="dxa"/>
            <w:vAlign w:val="center"/>
          </w:tcPr>
          <w:p w14:paraId="308D6EC2" w14:textId="47637465" w:rsidR="0079544E" w:rsidRPr="0087590D" w:rsidRDefault="0079544E" w:rsidP="007954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930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〜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930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3CDEDE58" w14:textId="72C45DF9" w:rsidR="0079544E" w:rsidRPr="003D3651" w:rsidRDefault="0079544E" w:rsidP="007954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651">
              <w:rPr>
                <w:rFonts w:ascii="標楷體" w:eastAsia="標楷體" w:hAnsi="標楷體" w:hint="eastAsia"/>
                <w:sz w:val="28"/>
                <w:szCs w:val="28"/>
              </w:rPr>
              <w:t>午餐用餐</w:t>
            </w:r>
          </w:p>
        </w:tc>
        <w:tc>
          <w:tcPr>
            <w:tcW w:w="5245" w:type="dxa"/>
            <w:vAlign w:val="center"/>
          </w:tcPr>
          <w:p w14:paraId="1DF9E244" w14:textId="77777777" w:rsidR="00893031" w:rsidRDefault="00893031" w:rsidP="0089303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團隊</w:t>
            </w:r>
          </w:p>
          <w:p w14:paraId="48C51F44" w14:textId="7196AF97" w:rsidR="0079544E" w:rsidRPr="0087590D" w:rsidRDefault="00893031" w:rsidP="0089303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餐廳</w:t>
            </w:r>
          </w:p>
        </w:tc>
      </w:tr>
      <w:tr w:rsidR="0079544E" w:rsidRPr="0087590D" w14:paraId="0EF8A7D1" w14:textId="77777777" w:rsidTr="00996F32">
        <w:trPr>
          <w:trHeight w:val="850"/>
        </w:trPr>
        <w:tc>
          <w:tcPr>
            <w:tcW w:w="2552" w:type="dxa"/>
            <w:vAlign w:val="center"/>
          </w:tcPr>
          <w:p w14:paraId="694A3456" w14:textId="0433BE10" w:rsidR="0079544E" w:rsidRPr="0087590D" w:rsidRDefault="0079544E" w:rsidP="007954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930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</w:p>
        </w:tc>
        <w:tc>
          <w:tcPr>
            <w:tcW w:w="2693" w:type="dxa"/>
            <w:vAlign w:val="center"/>
          </w:tcPr>
          <w:p w14:paraId="5EC6A68D" w14:textId="5C67C2C1" w:rsidR="0079544E" w:rsidRPr="003D3651" w:rsidRDefault="0079544E" w:rsidP="007954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D70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5245" w:type="dxa"/>
            <w:vAlign w:val="center"/>
          </w:tcPr>
          <w:p w14:paraId="6E74B961" w14:textId="5898C7B9" w:rsidR="0079544E" w:rsidRPr="0087590D" w:rsidRDefault="0079544E" w:rsidP="0089303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團隊</w:t>
            </w:r>
          </w:p>
        </w:tc>
      </w:tr>
    </w:tbl>
    <w:p w14:paraId="7239C514" w14:textId="77777777" w:rsidR="000379C0" w:rsidRPr="000379C0" w:rsidRDefault="000379C0" w:rsidP="00537495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0379C0" w:rsidRPr="000379C0" w:rsidSect="004B6608">
      <w:footerReference w:type="default" r:id="rId10"/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39C4" w14:textId="77777777" w:rsidR="007C2845" w:rsidRDefault="007C2845" w:rsidP="00496D20">
      <w:r>
        <w:separator/>
      </w:r>
    </w:p>
  </w:endnote>
  <w:endnote w:type="continuationSeparator" w:id="0">
    <w:p w14:paraId="1761D909" w14:textId="77777777" w:rsidR="007C2845" w:rsidRDefault="007C2845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3522" w14:textId="77777777" w:rsidR="007C2845" w:rsidRDefault="007C2845" w:rsidP="00496D20">
      <w:r>
        <w:separator/>
      </w:r>
    </w:p>
  </w:footnote>
  <w:footnote w:type="continuationSeparator" w:id="0">
    <w:p w14:paraId="7FFE7554" w14:textId="77777777" w:rsidR="007C2845" w:rsidRDefault="007C2845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830080"/>
    <w:multiLevelType w:val="hybridMultilevel"/>
    <w:tmpl w:val="FB92B5BC"/>
    <w:lvl w:ilvl="0" w:tplc="83A6E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FF20F9"/>
    <w:multiLevelType w:val="hybridMultilevel"/>
    <w:tmpl w:val="322AF24C"/>
    <w:lvl w:ilvl="0" w:tplc="90F45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2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5" w15:restartNumberingAfterBreak="0">
    <w:nsid w:val="76E44B50"/>
    <w:multiLevelType w:val="hybridMultilevel"/>
    <w:tmpl w:val="BCC0A1C8"/>
    <w:lvl w:ilvl="0" w:tplc="90F45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10"/>
    <w:rsid w:val="00004F59"/>
    <w:rsid w:val="00005F1C"/>
    <w:rsid w:val="0001709F"/>
    <w:rsid w:val="00024EDA"/>
    <w:rsid w:val="00035013"/>
    <w:rsid w:val="00035038"/>
    <w:rsid w:val="000379C0"/>
    <w:rsid w:val="000435B3"/>
    <w:rsid w:val="00050259"/>
    <w:rsid w:val="00050C13"/>
    <w:rsid w:val="0005434E"/>
    <w:rsid w:val="00054662"/>
    <w:rsid w:val="000564C3"/>
    <w:rsid w:val="00056592"/>
    <w:rsid w:val="00056694"/>
    <w:rsid w:val="00057E71"/>
    <w:rsid w:val="0006018E"/>
    <w:rsid w:val="00063C79"/>
    <w:rsid w:val="00075030"/>
    <w:rsid w:val="00077310"/>
    <w:rsid w:val="00081350"/>
    <w:rsid w:val="00082B85"/>
    <w:rsid w:val="00084320"/>
    <w:rsid w:val="0008453A"/>
    <w:rsid w:val="00085A84"/>
    <w:rsid w:val="00087A64"/>
    <w:rsid w:val="00091C14"/>
    <w:rsid w:val="0009291C"/>
    <w:rsid w:val="000964B5"/>
    <w:rsid w:val="0009674F"/>
    <w:rsid w:val="000A1F93"/>
    <w:rsid w:val="000A32FB"/>
    <w:rsid w:val="000B08E0"/>
    <w:rsid w:val="000B421A"/>
    <w:rsid w:val="000B43F0"/>
    <w:rsid w:val="000B447C"/>
    <w:rsid w:val="000B7DCE"/>
    <w:rsid w:val="000C69DF"/>
    <w:rsid w:val="000C6F8E"/>
    <w:rsid w:val="000D1A7D"/>
    <w:rsid w:val="000D59B3"/>
    <w:rsid w:val="000D5EA0"/>
    <w:rsid w:val="000E0B7A"/>
    <w:rsid w:val="000E1640"/>
    <w:rsid w:val="000E5A32"/>
    <w:rsid w:val="000F2A6C"/>
    <w:rsid w:val="000F5204"/>
    <w:rsid w:val="000F645C"/>
    <w:rsid w:val="000F7350"/>
    <w:rsid w:val="000F7D1D"/>
    <w:rsid w:val="0010460F"/>
    <w:rsid w:val="00105307"/>
    <w:rsid w:val="001117D6"/>
    <w:rsid w:val="00117EC8"/>
    <w:rsid w:val="001214D5"/>
    <w:rsid w:val="001221C5"/>
    <w:rsid w:val="001272EC"/>
    <w:rsid w:val="00133B1E"/>
    <w:rsid w:val="00135BFE"/>
    <w:rsid w:val="00141F81"/>
    <w:rsid w:val="00142205"/>
    <w:rsid w:val="001503D7"/>
    <w:rsid w:val="00155CDE"/>
    <w:rsid w:val="0015710E"/>
    <w:rsid w:val="00157FC4"/>
    <w:rsid w:val="00163A2E"/>
    <w:rsid w:val="001742EB"/>
    <w:rsid w:val="00175443"/>
    <w:rsid w:val="00177E7E"/>
    <w:rsid w:val="00180A55"/>
    <w:rsid w:val="001816E8"/>
    <w:rsid w:val="00182AA7"/>
    <w:rsid w:val="001856CA"/>
    <w:rsid w:val="001A09D0"/>
    <w:rsid w:val="001A114B"/>
    <w:rsid w:val="001A21F2"/>
    <w:rsid w:val="001A4ECC"/>
    <w:rsid w:val="001A50F9"/>
    <w:rsid w:val="001A6080"/>
    <w:rsid w:val="001A63E5"/>
    <w:rsid w:val="001A769E"/>
    <w:rsid w:val="001B3358"/>
    <w:rsid w:val="001B4AD1"/>
    <w:rsid w:val="001B72DC"/>
    <w:rsid w:val="001C1D4C"/>
    <w:rsid w:val="001C6042"/>
    <w:rsid w:val="001D17D0"/>
    <w:rsid w:val="001D5A9D"/>
    <w:rsid w:val="001D7C9D"/>
    <w:rsid w:val="001E2819"/>
    <w:rsid w:val="001E48AE"/>
    <w:rsid w:val="001E4A0E"/>
    <w:rsid w:val="001F41FC"/>
    <w:rsid w:val="001F4801"/>
    <w:rsid w:val="001F50E6"/>
    <w:rsid w:val="002143FE"/>
    <w:rsid w:val="002172FE"/>
    <w:rsid w:val="00221B24"/>
    <w:rsid w:val="00224613"/>
    <w:rsid w:val="00226EC4"/>
    <w:rsid w:val="0022712E"/>
    <w:rsid w:val="00232882"/>
    <w:rsid w:val="00236095"/>
    <w:rsid w:val="0023647D"/>
    <w:rsid w:val="00244168"/>
    <w:rsid w:val="002524A9"/>
    <w:rsid w:val="002621D0"/>
    <w:rsid w:val="00265C6F"/>
    <w:rsid w:val="00275409"/>
    <w:rsid w:val="00282D09"/>
    <w:rsid w:val="002858FE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D1C48"/>
    <w:rsid w:val="002D56D7"/>
    <w:rsid w:val="002E0F03"/>
    <w:rsid w:val="002E122F"/>
    <w:rsid w:val="002E4072"/>
    <w:rsid w:val="002E546A"/>
    <w:rsid w:val="002F19E5"/>
    <w:rsid w:val="002F1CD0"/>
    <w:rsid w:val="002F4932"/>
    <w:rsid w:val="0030127C"/>
    <w:rsid w:val="003039E2"/>
    <w:rsid w:val="0030537D"/>
    <w:rsid w:val="003078AC"/>
    <w:rsid w:val="0031560D"/>
    <w:rsid w:val="0031764D"/>
    <w:rsid w:val="00317FB1"/>
    <w:rsid w:val="0032148D"/>
    <w:rsid w:val="00327206"/>
    <w:rsid w:val="003305B0"/>
    <w:rsid w:val="003310D5"/>
    <w:rsid w:val="00344407"/>
    <w:rsid w:val="00352EE2"/>
    <w:rsid w:val="00356438"/>
    <w:rsid w:val="00357FFA"/>
    <w:rsid w:val="00360A17"/>
    <w:rsid w:val="00362E64"/>
    <w:rsid w:val="00364464"/>
    <w:rsid w:val="00377D3D"/>
    <w:rsid w:val="00380E5E"/>
    <w:rsid w:val="003918D9"/>
    <w:rsid w:val="00391BE2"/>
    <w:rsid w:val="003930BB"/>
    <w:rsid w:val="003A6CD1"/>
    <w:rsid w:val="003A7698"/>
    <w:rsid w:val="003B6092"/>
    <w:rsid w:val="003C6801"/>
    <w:rsid w:val="003D2900"/>
    <w:rsid w:val="003D3651"/>
    <w:rsid w:val="003D37DA"/>
    <w:rsid w:val="003D38E0"/>
    <w:rsid w:val="003D62B8"/>
    <w:rsid w:val="003D7EAF"/>
    <w:rsid w:val="003E51B0"/>
    <w:rsid w:val="003E6D73"/>
    <w:rsid w:val="003F078B"/>
    <w:rsid w:val="003F2254"/>
    <w:rsid w:val="00401DCB"/>
    <w:rsid w:val="00404C82"/>
    <w:rsid w:val="004169DA"/>
    <w:rsid w:val="00423FA0"/>
    <w:rsid w:val="0044092A"/>
    <w:rsid w:val="004526EB"/>
    <w:rsid w:val="00454D05"/>
    <w:rsid w:val="004569E9"/>
    <w:rsid w:val="00457DD9"/>
    <w:rsid w:val="00465940"/>
    <w:rsid w:val="004672AC"/>
    <w:rsid w:val="00480CE3"/>
    <w:rsid w:val="004861A0"/>
    <w:rsid w:val="00486456"/>
    <w:rsid w:val="00486B5E"/>
    <w:rsid w:val="00487925"/>
    <w:rsid w:val="00490A0D"/>
    <w:rsid w:val="004925DC"/>
    <w:rsid w:val="00495106"/>
    <w:rsid w:val="00496D20"/>
    <w:rsid w:val="004B19D8"/>
    <w:rsid w:val="004B6608"/>
    <w:rsid w:val="004C54D4"/>
    <w:rsid w:val="004D0F83"/>
    <w:rsid w:val="004D327F"/>
    <w:rsid w:val="004D3B21"/>
    <w:rsid w:val="004E2B5D"/>
    <w:rsid w:val="004E51E0"/>
    <w:rsid w:val="004E5CE6"/>
    <w:rsid w:val="004E72CD"/>
    <w:rsid w:val="004F31AA"/>
    <w:rsid w:val="004F5E9E"/>
    <w:rsid w:val="00511A6D"/>
    <w:rsid w:val="00516232"/>
    <w:rsid w:val="00517FAF"/>
    <w:rsid w:val="00526C90"/>
    <w:rsid w:val="005271F9"/>
    <w:rsid w:val="005276C2"/>
    <w:rsid w:val="00527DE8"/>
    <w:rsid w:val="00535AE9"/>
    <w:rsid w:val="00537495"/>
    <w:rsid w:val="00537AAF"/>
    <w:rsid w:val="00545B89"/>
    <w:rsid w:val="00545F52"/>
    <w:rsid w:val="00552798"/>
    <w:rsid w:val="00554B32"/>
    <w:rsid w:val="00571D33"/>
    <w:rsid w:val="00574F0F"/>
    <w:rsid w:val="00577A93"/>
    <w:rsid w:val="00582890"/>
    <w:rsid w:val="0058513A"/>
    <w:rsid w:val="00593A9A"/>
    <w:rsid w:val="00595A0D"/>
    <w:rsid w:val="005A406C"/>
    <w:rsid w:val="005B5AC2"/>
    <w:rsid w:val="005C5167"/>
    <w:rsid w:val="005C6010"/>
    <w:rsid w:val="005D0EB9"/>
    <w:rsid w:val="005D483C"/>
    <w:rsid w:val="005D5146"/>
    <w:rsid w:val="005D7B9A"/>
    <w:rsid w:val="005E2F84"/>
    <w:rsid w:val="005E3DDB"/>
    <w:rsid w:val="005E455B"/>
    <w:rsid w:val="005E5B12"/>
    <w:rsid w:val="005E69F5"/>
    <w:rsid w:val="005F0E53"/>
    <w:rsid w:val="005F13CF"/>
    <w:rsid w:val="005F432D"/>
    <w:rsid w:val="006025FF"/>
    <w:rsid w:val="00603BE1"/>
    <w:rsid w:val="00612731"/>
    <w:rsid w:val="0061391C"/>
    <w:rsid w:val="0061678B"/>
    <w:rsid w:val="00631A25"/>
    <w:rsid w:val="0064355B"/>
    <w:rsid w:val="00643CA9"/>
    <w:rsid w:val="00647759"/>
    <w:rsid w:val="00666745"/>
    <w:rsid w:val="006724BD"/>
    <w:rsid w:val="00685C32"/>
    <w:rsid w:val="00693F72"/>
    <w:rsid w:val="006A313D"/>
    <w:rsid w:val="006A470F"/>
    <w:rsid w:val="006C100B"/>
    <w:rsid w:val="006C3A84"/>
    <w:rsid w:val="006C52BF"/>
    <w:rsid w:val="006D5620"/>
    <w:rsid w:val="006E06A5"/>
    <w:rsid w:val="006E1C2A"/>
    <w:rsid w:val="006F16A9"/>
    <w:rsid w:val="006F3301"/>
    <w:rsid w:val="006F44A9"/>
    <w:rsid w:val="006F5413"/>
    <w:rsid w:val="006F6E19"/>
    <w:rsid w:val="007021C3"/>
    <w:rsid w:val="007073FE"/>
    <w:rsid w:val="007142CB"/>
    <w:rsid w:val="00715989"/>
    <w:rsid w:val="007237D9"/>
    <w:rsid w:val="007242CF"/>
    <w:rsid w:val="007318EF"/>
    <w:rsid w:val="0073243E"/>
    <w:rsid w:val="00735B6E"/>
    <w:rsid w:val="0073653D"/>
    <w:rsid w:val="0074373D"/>
    <w:rsid w:val="00743889"/>
    <w:rsid w:val="0074543E"/>
    <w:rsid w:val="0074566E"/>
    <w:rsid w:val="0075060B"/>
    <w:rsid w:val="00750ABA"/>
    <w:rsid w:val="0075272F"/>
    <w:rsid w:val="00756389"/>
    <w:rsid w:val="00767EE5"/>
    <w:rsid w:val="00770DE2"/>
    <w:rsid w:val="00774600"/>
    <w:rsid w:val="00781469"/>
    <w:rsid w:val="00781968"/>
    <w:rsid w:val="00786FBF"/>
    <w:rsid w:val="0079544E"/>
    <w:rsid w:val="00797D4D"/>
    <w:rsid w:val="007A2D66"/>
    <w:rsid w:val="007A3345"/>
    <w:rsid w:val="007A5915"/>
    <w:rsid w:val="007B4383"/>
    <w:rsid w:val="007B7BD6"/>
    <w:rsid w:val="007C2845"/>
    <w:rsid w:val="007C62D8"/>
    <w:rsid w:val="007D1D1C"/>
    <w:rsid w:val="007D460D"/>
    <w:rsid w:val="007D728A"/>
    <w:rsid w:val="007E34AC"/>
    <w:rsid w:val="007E4E3E"/>
    <w:rsid w:val="007F1EBE"/>
    <w:rsid w:val="007F3CAD"/>
    <w:rsid w:val="00807742"/>
    <w:rsid w:val="00813862"/>
    <w:rsid w:val="00814FC4"/>
    <w:rsid w:val="00815D59"/>
    <w:rsid w:val="00820023"/>
    <w:rsid w:val="0083568B"/>
    <w:rsid w:val="00863C58"/>
    <w:rsid w:val="008669E1"/>
    <w:rsid w:val="00866E8B"/>
    <w:rsid w:val="0086737C"/>
    <w:rsid w:val="00875588"/>
    <w:rsid w:val="00886B9E"/>
    <w:rsid w:val="008877F9"/>
    <w:rsid w:val="00893031"/>
    <w:rsid w:val="00897832"/>
    <w:rsid w:val="008A105B"/>
    <w:rsid w:val="008B2939"/>
    <w:rsid w:val="008C4802"/>
    <w:rsid w:val="008C7E6B"/>
    <w:rsid w:val="008D2B4B"/>
    <w:rsid w:val="008D666C"/>
    <w:rsid w:val="008E0A30"/>
    <w:rsid w:val="008E5460"/>
    <w:rsid w:val="008E598C"/>
    <w:rsid w:val="008F5FA8"/>
    <w:rsid w:val="008F6049"/>
    <w:rsid w:val="009027DF"/>
    <w:rsid w:val="00904EE2"/>
    <w:rsid w:val="009071D9"/>
    <w:rsid w:val="009173A6"/>
    <w:rsid w:val="0093204D"/>
    <w:rsid w:val="009341CA"/>
    <w:rsid w:val="00936E30"/>
    <w:rsid w:val="00941DC0"/>
    <w:rsid w:val="0096163C"/>
    <w:rsid w:val="0096367D"/>
    <w:rsid w:val="00964DD0"/>
    <w:rsid w:val="009662A0"/>
    <w:rsid w:val="00967CF7"/>
    <w:rsid w:val="0097214B"/>
    <w:rsid w:val="009728C7"/>
    <w:rsid w:val="00972FE9"/>
    <w:rsid w:val="009775D5"/>
    <w:rsid w:val="00984EDF"/>
    <w:rsid w:val="00996F32"/>
    <w:rsid w:val="009A06CE"/>
    <w:rsid w:val="009A0A27"/>
    <w:rsid w:val="009A3312"/>
    <w:rsid w:val="009B07D2"/>
    <w:rsid w:val="009B354A"/>
    <w:rsid w:val="009B6504"/>
    <w:rsid w:val="009C1993"/>
    <w:rsid w:val="009C3A76"/>
    <w:rsid w:val="009C48FF"/>
    <w:rsid w:val="009D198B"/>
    <w:rsid w:val="009D1EDB"/>
    <w:rsid w:val="009D5DE6"/>
    <w:rsid w:val="009E16E5"/>
    <w:rsid w:val="009E3F78"/>
    <w:rsid w:val="009E5E11"/>
    <w:rsid w:val="009F0817"/>
    <w:rsid w:val="009F12A1"/>
    <w:rsid w:val="009F505C"/>
    <w:rsid w:val="00A04026"/>
    <w:rsid w:val="00A04183"/>
    <w:rsid w:val="00A12EB4"/>
    <w:rsid w:val="00A13782"/>
    <w:rsid w:val="00A1383C"/>
    <w:rsid w:val="00A27777"/>
    <w:rsid w:val="00A35C3D"/>
    <w:rsid w:val="00A36EB5"/>
    <w:rsid w:val="00A41D33"/>
    <w:rsid w:val="00A437DA"/>
    <w:rsid w:val="00A51606"/>
    <w:rsid w:val="00A52A82"/>
    <w:rsid w:val="00A550C8"/>
    <w:rsid w:val="00A65739"/>
    <w:rsid w:val="00A74FD1"/>
    <w:rsid w:val="00A83B50"/>
    <w:rsid w:val="00A90BFA"/>
    <w:rsid w:val="00A94655"/>
    <w:rsid w:val="00AA7A96"/>
    <w:rsid w:val="00AC3A09"/>
    <w:rsid w:val="00AC4969"/>
    <w:rsid w:val="00AD0332"/>
    <w:rsid w:val="00AD1F9F"/>
    <w:rsid w:val="00AD2A47"/>
    <w:rsid w:val="00AD544F"/>
    <w:rsid w:val="00AE2060"/>
    <w:rsid w:val="00AE48E7"/>
    <w:rsid w:val="00B14750"/>
    <w:rsid w:val="00B23995"/>
    <w:rsid w:val="00B30EBB"/>
    <w:rsid w:val="00B35138"/>
    <w:rsid w:val="00B513B8"/>
    <w:rsid w:val="00B538F8"/>
    <w:rsid w:val="00B60D46"/>
    <w:rsid w:val="00B65DAD"/>
    <w:rsid w:val="00B67E46"/>
    <w:rsid w:val="00B718E3"/>
    <w:rsid w:val="00B74650"/>
    <w:rsid w:val="00B77FE1"/>
    <w:rsid w:val="00B854CD"/>
    <w:rsid w:val="00B903B7"/>
    <w:rsid w:val="00B93D68"/>
    <w:rsid w:val="00BA1926"/>
    <w:rsid w:val="00BA20AC"/>
    <w:rsid w:val="00BA7D5F"/>
    <w:rsid w:val="00BB13D2"/>
    <w:rsid w:val="00BB6702"/>
    <w:rsid w:val="00BB71CA"/>
    <w:rsid w:val="00BB7D70"/>
    <w:rsid w:val="00BC3549"/>
    <w:rsid w:val="00BD34B4"/>
    <w:rsid w:val="00BD5EC0"/>
    <w:rsid w:val="00BE20C7"/>
    <w:rsid w:val="00BE2C69"/>
    <w:rsid w:val="00BE32E0"/>
    <w:rsid w:val="00BE3EB8"/>
    <w:rsid w:val="00BE6646"/>
    <w:rsid w:val="00BE67BE"/>
    <w:rsid w:val="00BF0C98"/>
    <w:rsid w:val="00BF5DBB"/>
    <w:rsid w:val="00BF7A52"/>
    <w:rsid w:val="00C01A62"/>
    <w:rsid w:val="00C043A5"/>
    <w:rsid w:val="00C1301A"/>
    <w:rsid w:val="00C16C18"/>
    <w:rsid w:val="00C27A0C"/>
    <w:rsid w:val="00C42F6D"/>
    <w:rsid w:val="00C444AA"/>
    <w:rsid w:val="00C44E33"/>
    <w:rsid w:val="00C6075B"/>
    <w:rsid w:val="00C67DAA"/>
    <w:rsid w:val="00C67F66"/>
    <w:rsid w:val="00C714B3"/>
    <w:rsid w:val="00C72474"/>
    <w:rsid w:val="00C769C0"/>
    <w:rsid w:val="00C80AF1"/>
    <w:rsid w:val="00C90199"/>
    <w:rsid w:val="00C9110B"/>
    <w:rsid w:val="00C943D3"/>
    <w:rsid w:val="00C95A27"/>
    <w:rsid w:val="00C96E2A"/>
    <w:rsid w:val="00C975FB"/>
    <w:rsid w:val="00CC1567"/>
    <w:rsid w:val="00CC1897"/>
    <w:rsid w:val="00CE5E21"/>
    <w:rsid w:val="00CF618E"/>
    <w:rsid w:val="00D016D6"/>
    <w:rsid w:val="00D10F5E"/>
    <w:rsid w:val="00D1451E"/>
    <w:rsid w:val="00D176E9"/>
    <w:rsid w:val="00D22823"/>
    <w:rsid w:val="00D2636C"/>
    <w:rsid w:val="00D30BF6"/>
    <w:rsid w:val="00D371AE"/>
    <w:rsid w:val="00D42C58"/>
    <w:rsid w:val="00D47060"/>
    <w:rsid w:val="00D50E2D"/>
    <w:rsid w:val="00D51287"/>
    <w:rsid w:val="00D61676"/>
    <w:rsid w:val="00D61EDC"/>
    <w:rsid w:val="00D6599E"/>
    <w:rsid w:val="00D661BD"/>
    <w:rsid w:val="00D67EC9"/>
    <w:rsid w:val="00D70550"/>
    <w:rsid w:val="00D70EA0"/>
    <w:rsid w:val="00D72CAC"/>
    <w:rsid w:val="00D77283"/>
    <w:rsid w:val="00D81714"/>
    <w:rsid w:val="00D87407"/>
    <w:rsid w:val="00D90501"/>
    <w:rsid w:val="00D92E77"/>
    <w:rsid w:val="00DA255A"/>
    <w:rsid w:val="00DA6217"/>
    <w:rsid w:val="00DB17DA"/>
    <w:rsid w:val="00DC7482"/>
    <w:rsid w:val="00DD07C6"/>
    <w:rsid w:val="00DD7EE7"/>
    <w:rsid w:val="00DE0D0A"/>
    <w:rsid w:val="00DF0A72"/>
    <w:rsid w:val="00DF17F2"/>
    <w:rsid w:val="00E0007E"/>
    <w:rsid w:val="00E003F6"/>
    <w:rsid w:val="00E00622"/>
    <w:rsid w:val="00E0252F"/>
    <w:rsid w:val="00E02F4E"/>
    <w:rsid w:val="00E144BF"/>
    <w:rsid w:val="00E15E84"/>
    <w:rsid w:val="00E210A2"/>
    <w:rsid w:val="00E24400"/>
    <w:rsid w:val="00E24F0F"/>
    <w:rsid w:val="00E34034"/>
    <w:rsid w:val="00E352C5"/>
    <w:rsid w:val="00E3611B"/>
    <w:rsid w:val="00E3634B"/>
    <w:rsid w:val="00E37E00"/>
    <w:rsid w:val="00E40445"/>
    <w:rsid w:val="00E47D41"/>
    <w:rsid w:val="00E525D3"/>
    <w:rsid w:val="00E52F33"/>
    <w:rsid w:val="00E543CB"/>
    <w:rsid w:val="00E56A1E"/>
    <w:rsid w:val="00E628A0"/>
    <w:rsid w:val="00E65D6D"/>
    <w:rsid w:val="00E77B95"/>
    <w:rsid w:val="00E94281"/>
    <w:rsid w:val="00E976A6"/>
    <w:rsid w:val="00EB3156"/>
    <w:rsid w:val="00EB623C"/>
    <w:rsid w:val="00EC02F3"/>
    <w:rsid w:val="00EC1628"/>
    <w:rsid w:val="00EC5561"/>
    <w:rsid w:val="00ED2CD0"/>
    <w:rsid w:val="00ED4515"/>
    <w:rsid w:val="00ED7AB5"/>
    <w:rsid w:val="00ED7DD8"/>
    <w:rsid w:val="00EE0CB1"/>
    <w:rsid w:val="00EE4B77"/>
    <w:rsid w:val="00EF46B3"/>
    <w:rsid w:val="00EF6957"/>
    <w:rsid w:val="00F00CD7"/>
    <w:rsid w:val="00F02C89"/>
    <w:rsid w:val="00F07517"/>
    <w:rsid w:val="00F14EA4"/>
    <w:rsid w:val="00F20575"/>
    <w:rsid w:val="00F215D9"/>
    <w:rsid w:val="00F21A4A"/>
    <w:rsid w:val="00F21EA5"/>
    <w:rsid w:val="00F24505"/>
    <w:rsid w:val="00F31371"/>
    <w:rsid w:val="00F36E1D"/>
    <w:rsid w:val="00F405D5"/>
    <w:rsid w:val="00F464F4"/>
    <w:rsid w:val="00F53C53"/>
    <w:rsid w:val="00F562BE"/>
    <w:rsid w:val="00F73B16"/>
    <w:rsid w:val="00F76AC8"/>
    <w:rsid w:val="00F81267"/>
    <w:rsid w:val="00F81E34"/>
    <w:rsid w:val="00F841EE"/>
    <w:rsid w:val="00F9236D"/>
    <w:rsid w:val="00FA3807"/>
    <w:rsid w:val="00FB1182"/>
    <w:rsid w:val="00FB3B12"/>
    <w:rsid w:val="00FB4502"/>
    <w:rsid w:val="00FB7192"/>
    <w:rsid w:val="00FC1246"/>
    <w:rsid w:val="00FC3D19"/>
    <w:rsid w:val="00FC3FF2"/>
    <w:rsid w:val="00FC631D"/>
    <w:rsid w:val="00FD115A"/>
    <w:rsid w:val="00FD5CDB"/>
    <w:rsid w:val="00FD69E7"/>
    <w:rsid w:val="00FE0761"/>
    <w:rsid w:val="00FE713F"/>
    <w:rsid w:val="00FF073D"/>
    <w:rsid w:val="00FF1DA0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1A2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  <w:style w:type="character" w:styleId="ae">
    <w:name w:val="Unresolved Mention"/>
    <w:basedOn w:val="a1"/>
    <w:uiPriority w:val="99"/>
    <w:semiHidden/>
    <w:unhideWhenUsed/>
    <w:rsid w:val="00FF1DA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5C6010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0502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4hVpWqWXvMbPS8c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03-478961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2378-0D2D-43E9-A897-215DC1E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26</Words>
  <Characters>640</Characters>
  <Application>Microsoft Office Word</Application>
  <DocSecurity>0</DocSecurity>
  <Lines>5</Lines>
  <Paragraphs>3</Paragraphs>
  <ScaleCrop>false</ScaleCrop>
  <Company>CM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USER</cp:lastModifiedBy>
  <cp:revision>2</cp:revision>
  <cp:lastPrinted>2026-03-23T01:31:00Z</cp:lastPrinted>
  <dcterms:created xsi:type="dcterms:W3CDTF">2026-03-23T01:43:00Z</dcterms:created>
  <dcterms:modified xsi:type="dcterms:W3CDTF">2026-03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